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126" w:rsidRPr="000749B3" w:rsidRDefault="00EC7126" w:rsidP="00392C91">
      <w:pPr>
        <w:overflowPunct w:val="0"/>
        <w:adjustRightInd w:val="0"/>
        <w:ind w:right="856"/>
        <w:jc w:val="right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</w:rPr>
      </w:pPr>
      <w:r w:rsidRPr="000749B3">
        <w:rPr>
          <w:rFonts w:ascii="ＭＳ ゴシック" w:eastAsia="ＭＳ ゴシック" w:hAnsi="ＭＳ ゴシック" w:hint="eastAsia"/>
          <w:spacing w:val="2"/>
          <w:kern w:val="0"/>
          <w:szCs w:val="21"/>
        </w:rPr>
        <w:t>（様式第</w:t>
      </w:r>
      <w:r w:rsidR="00CF1709" w:rsidRPr="000749B3">
        <w:rPr>
          <w:rFonts w:ascii="ＭＳ ゴシック" w:eastAsia="ＭＳ ゴシック" w:hAnsi="ＭＳ ゴシック" w:hint="eastAsia"/>
          <w:spacing w:val="2"/>
          <w:kern w:val="0"/>
          <w:szCs w:val="21"/>
        </w:rPr>
        <w:t>１</w:t>
      </w:r>
      <w:r w:rsidR="008E7D73" w:rsidRPr="000749B3">
        <w:rPr>
          <w:rFonts w:ascii="ＭＳ ゴシック" w:eastAsia="ＭＳ ゴシック" w:hAnsi="ＭＳ ゴシック" w:hint="eastAsia"/>
          <w:spacing w:val="2"/>
          <w:kern w:val="0"/>
          <w:szCs w:val="21"/>
        </w:rPr>
        <w:t>－１</w:t>
      </w:r>
      <w:r w:rsidRPr="000749B3">
        <w:rPr>
          <w:rFonts w:ascii="ＭＳ ゴシック" w:eastAsia="ＭＳ ゴシック" w:hAnsi="ＭＳ ゴシック" w:hint="eastAsia"/>
          <w:spacing w:val="2"/>
          <w:kern w:val="0"/>
          <w:szCs w:val="21"/>
        </w:rPr>
        <w:t>号）</w:t>
      </w:r>
    </w:p>
    <w:p w:rsidR="00EC7126" w:rsidRPr="000749B3" w:rsidRDefault="00AC1076" w:rsidP="00EC7126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36"/>
          <w:szCs w:val="36"/>
        </w:rPr>
      </w:pPr>
      <w:r w:rsidRPr="000749B3">
        <w:rPr>
          <w:rFonts w:ascii="ＭＳ ゴシック" w:eastAsia="ＭＳ ゴシック" w:hAnsi="ＭＳ ゴシック" w:hint="eastAsia"/>
          <w:spacing w:val="2"/>
          <w:kern w:val="0"/>
          <w:sz w:val="36"/>
          <w:szCs w:val="36"/>
        </w:rPr>
        <w:t>譲渡</w:t>
      </w:r>
      <w:r w:rsidR="009D1A98" w:rsidRPr="000749B3">
        <w:rPr>
          <w:rFonts w:ascii="ＭＳ ゴシック" w:eastAsia="ＭＳ ゴシック" w:hAnsi="ＭＳ ゴシック" w:hint="eastAsia"/>
          <w:spacing w:val="2"/>
          <w:kern w:val="0"/>
          <w:sz w:val="36"/>
          <w:szCs w:val="36"/>
        </w:rPr>
        <w:t>希望者</w:t>
      </w:r>
      <w:r w:rsidR="00155928" w:rsidRPr="000749B3">
        <w:rPr>
          <w:rFonts w:ascii="ＭＳ ゴシック" w:eastAsia="ＭＳ ゴシック" w:hAnsi="ＭＳ ゴシック" w:hint="eastAsia"/>
          <w:spacing w:val="2"/>
          <w:kern w:val="0"/>
          <w:sz w:val="36"/>
          <w:szCs w:val="36"/>
        </w:rPr>
        <w:t>登録申請書</w:t>
      </w:r>
      <w:r w:rsidRPr="000749B3">
        <w:rPr>
          <w:rFonts w:ascii="ＭＳ ゴシック" w:eastAsia="ＭＳ ゴシック" w:hAnsi="ＭＳ ゴシック" w:hint="eastAsia"/>
          <w:spacing w:val="2"/>
          <w:kern w:val="0"/>
          <w:sz w:val="36"/>
          <w:szCs w:val="36"/>
        </w:rPr>
        <w:t>（</w:t>
      </w:r>
      <w:r w:rsidRPr="000749B3">
        <w:rPr>
          <w:rFonts w:ascii="ＭＳ ゴシック" w:eastAsia="ＭＳ ゴシック" w:hAnsi="ＭＳ ゴシック"/>
          <w:spacing w:val="2"/>
          <w:kern w:val="0"/>
          <w:sz w:val="36"/>
          <w:szCs w:val="36"/>
        </w:rPr>
        <w:t>個人</w:t>
      </w:r>
      <w:r w:rsidRPr="000749B3">
        <w:rPr>
          <w:rFonts w:ascii="ＭＳ ゴシック" w:eastAsia="ＭＳ ゴシック" w:hAnsi="ＭＳ ゴシック" w:hint="eastAsia"/>
          <w:spacing w:val="2"/>
          <w:kern w:val="0"/>
          <w:sz w:val="36"/>
          <w:szCs w:val="36"/>
        </w:rPr>
        <w:t>）</w:t>
      </w:r>
    </w:p>
    <w:p w:rsidR="00FE1D70" w:rsidRPr="000749B3" w:rsidRDefault="00FE1D70" w:rsidP="00DB381E">
      <w:pPr>
        <w:overflowPunct w:val="0"/>
        <w:adjustRightInd w:val="0"/>
        <w:ind w:right="448"/>
        <w:jc w:val="right"/>
        <w:textAlignment w:val="baseline"/>
        <w:rPr>
          <w:rFonts w:ascii="ＭＳ ゴシック" w:eastAsia="ＭＳ ゴシック" w:hAnsi="ＭＳ ゴシック"/>
          <w:spacing w:val="2"/>
          <w:kern w:val="0"/>
          <w:sz w:val="22"/>
          <w:szCs w:val="22"/>
        </w:rPr>
      </w:pPr>
      <w:r w:rsidRPr="000749B3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</w:rPr>
        <w:t xml:space="preserve">　　　年　　　月　　　日</w:t>
      </w:r>
    </w:p>
    <w:p w:rsidR="00FE1D70" w:rsidRPr="000749B3" w:rsidRDefault="005E023F" w:rsidP="005201C0">
      <w:pPr>
        <w:overflowPunct w:val="0"/>
        <w:adjustRightInd w:val="0"/>
        <w:ind w:firstLineChars="200" w:firstLine="448"/>
        <w:jc w:val="left"/>
        <w:textAlignment w:val="baseline"/>
        <w:rPr>
          <w:rFonts w:ascii="ＭＳ ゴシック" w:eastAsia="ＭＳ ゴシック" w:hAnsi="ＭＳ ゴシック"/>
          <w:spacing w:val="2"/>
          <w:kern w:val="0"/>
          <w:sz w:val="22"/>
          <w:szCs w:val="22"/>
        </w:rPr>
      </w:pPr>
      <w:r w:rsidRPr="000749B3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</w:rPr>
        <w:t>群馬県</w:t>
      </w:r>
      <w:r w:rsidR="00AC1076" w:rsidRPr="000749B3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</w:rPr>
        <w:t>動物愛護</w:t>
      </w:r>
      <w:r w:rsidR="00FE1D70" w:rsidRPr="000749B3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</w:rPr>
        <w:t>センター</w:t>
      </w:r>
      <w:r w:rsidR="00B6588A" w:rsidRPr="000749B3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</w:rPr>
        <w:t>所</w:t>
      </w:r>
      <w:r w:rsidR="0058690F" w:rsidRPr="000749B3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</w:rPr>
        <w:t>長</w:t>
      </w:r>
      <w:r w:rsidR="00FE1D70" w:rsidRPr="000749B3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</w:rPr>
        <w:t xml:space="preserve">　</w:t>
      </w:r>
      <w:r w:rsidR="00B6588A" w:rsidRPr="000749B3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</w:rPr>
        <w:t>あて</w:t>
      </w:r>
    </w:p>
    <w:p w:rsidR="002A354F" w:rsidRPr="000749B3" w:rsidRDefault="002A354F" w:rsidP="005201C0">
      <w:pPr>
        <w:overflowPunct w:val="0"/>
        <w:adjustRightInd w:val="0"/>
        <w:ind w:firstLineChars="200" w:firstLine="448"/>
        <w:jc w:val="left"/>
        <w:textAlignment w:val="baseline"/>
        <w:rPr>
          <w:rFonts w:ascii="ＭＳ ゴシック" w:eastAsia="ＭＳ ゴシック" w:hAnsi="ＭＳ ゴシック"/>
          <w:spacing w:val="2"/>
          <w:kern w:val="0"/>
          <w:sz w:val="22"/>
          <w:szCs w:val="22"/>
        </w:rPr>
      </w:pPr>
    </w:p>
    <w:p w:rsidR="0058690F" w:rsidRPr="000749B3" w:rsidRDefault="002A354F" w:rsidP="00FE1D70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</w:rPr>
      </w:pPr>
      <w:r w:rsidRPr="000749B3">
        <w:rPr>
          <w:rFonts w:ascii="ＭＳ ゴシック" w:eastAsia="ＭＳ ゴシック" w:hAnsi="ＭＳ ゴシック" w:hint="eastAsia"/>
          <w:spacing w:val="2"/>
          <w:kern w:val="0"/>
          <w:szCs w:val="21"/>
        </w:rPr>
        <w:t xml:space="preserve">　　　　　　　　　　　　　　　　　　　　　〒</w:t>
      </w:r>
    </w:p>
    <w:p w:rsidR="00392C91" w:rsidRPr="000749B3" w:rsidRDefault="00392C91" w:rsidP="00392C91">
      <w:pPr>
        <w:overflowPunct w:val="0"/>
        <w:adjustRightInd w:val="0"/>
        <w:ind w:firstLineChars="1100" w:firstLine="2464"/>
        <w:jc w:val="left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  <w:u w:val="single"/>
        </w:rPr>
      </w:pPr>
      <w:r w:rsidRPr="000749B3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</w:rPr>
        <w:t>申　請　者　住　所</w:t>
      </w:r>
      <w:r w:rsidRPr="000749B3">
        <w:rPr>
          <w:rFonts w:ascii="ＭＳ ゴシック" w:eastAsia="ＭＳ ゴシック" w:hAnsi="ＭＳ ゴシック" w:hint="eastAsia"/>
          <w:spacing w:val="2"/>
          <w:kern w:val="0"/>
          <w:szCs w:val="21"/>
          <w:u w:val="single"/>
        </w:rPr>
        <w:t xml:space="preserve">　　　　　　　　　　　　　　　　　　　　</w:t>
      </w:r>
      <w:r w:rsidR="00451634">
        <w:rPr>
          <w:rFonts w:ascii="ＭＳ ゴシック" w:eastAsia="ＭＳ ゴシック" w:hAnsi="ＭＳ ゴシック" w:hint="eastAsia"/>
          <w:spacing w:val="2"/>
          <w:kern w:val="0"/>
          <w:szCs w:val="21"/>
          <w:u w:val="single"/>
        </w:rPr>
        <w:t xml:space="preserve">　　　　</w:t>
      </w:r>
    </w:p>
    <w:p w:rsidR="00392C91" w:rsidRPr="000749B3" w:rsidRDefault="002A354F" w:rsidP="002A354F">
      <w:pPr>
        <w:overflowPunct w:val="0"/>
        <w:adjustRightInd w:val="0"/>
        <w:ind w:firstLineChars="2250" w:firstLine="3690"/>
        <w:jc w:val="left"/>
        <w:textAlignment w:val="baseline"/>
        <w:rPr>
          <w:rFonts w:ascii="ＭＳ ゴシック" w:eastAsia="ＭＳ ゴシック" w:hAnsi="ＭＳ ゴシック"/>
          <w:spacing w:val="2"/>
          <w:kern w:val="0"/>
          <w:sz w:val="16"/>
          <w:szCs w:val="16"/>
        </w:rPr>
      </w:pPr>
      <w:r w:rsidRPr="000749B3">
        <w:rPr>
          <w:rFonts w:ascii="ＭＳ ゴシック" w:eastAsia="ＭＳ ゴシック" w:hAnsi="ＭＳ ゴシック" w:hint="eastAsia"/>
          <w:spacing w:val="2"/>
          <w:kern w:val="0"/>
          <w:sz w:val="16"/>
          <w:szCs w:val="16"/>
        </w:rPr>
        <w:t>（ふりがな）</w:t>
      </w:r>
    </w:p>
    <w:p w:rsidR="00392C91" w:rsidRPr="000749B3" w:rsidRDefault="00392C91" w:rsidP="00392C91">
      <w:pPr>
        <w:overflowPunct w:val="0"/>
        <w:adjustRightInd w:val="0"/>
        <w:ind w:firstLineChars="1700" w:firstLine="3808"/>
        <w:jc w:val="left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  <w:u w:val="single"/>
        </w:rPr>
      </w:pPr>
      <w:r w:rsidRPr="000749B3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</w:rPr>
        <w:t>氏　名</w:t>
      </w:r>
      <w:r w:rsidRPr="000749B3">
        <w:rPr>
          <w:rFonts w:ascii="ＭＳ ゴシック" w:eastAsia="ＭＳ ゴシック" w:hAnsi="ＭＳ ゴシック" w:hint="eastAsia"/>
          <w:spacing w:val="2"/>
          <w:kern w:val="0"/>
          <w:szCs w:val="21"/>
          <w:u w:val="single"/>
        </w:rPr>
        <w:t xml:space="preserve">　　　　　　　　　　　　　　　　　　</w:t>
      </w:r>
      <w:r w:rsidR="00451634">
        <w:rPr>
          <w:rFonts w:ascii="ＭＳ ゴシック" w:eastAsia="ＭＳ ゴシック" w:hAnsi="ＭＳ ゴシック" w:hint="eastAsia"/>
          <w:spacing w:val="2"/>
          <w:kern w:val="0"/>
          <w:szCs w:val="21"/>
          <w:u w:val="single"/>
        </w:rPr>
        <w:t xml:space="preserve">　　　　</w:t>
      </w:r>
      <w:r w:rsidRPr="000749B3">
        <w:rPr>
          <w:rFonts w:ascii="ＭＳ ゴシック" w:eastAsia="ＭＳ ゴシック" w:hAnsi="ＭＳ ゴシック" w:hint="eastAsia"/>
          <w:spacing w:val="2"/>
          <w:kern w:val="0"/>
          <w:szCs w:val="21"/>
          <w:u w:val="single"/>
        </w:rPr>
        <w:t xml:space="preserve">　印</w:t>
      </w:r>
    </w:p>
    <w:p w:rsidR="00392C91" w:rsidRPr="00451634" w:rsidRDefault="00392C91" w:rsidP="00392C91">
      <w:pPr>
        <w:overflowPunct w:val="0"/>
        <w:adjustRightInd w:val="0"/>
        <w:ind w:firstLineChars="1700" w:firstLine="3638"/>
        <w:jc w:val="left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</w:rPr>
      </w:pPr>
    </w:p>
    <w:p w:rsidR="009436BF" w:rsidRPr="000749B3" w:rsidRDefault="009436BF" w:rsidP="00392C91">
      <w:pPr>
        <w:overflowPunct w:val="0"/>
        <w:adjustRightInd w:val="0"/>
        <w:ind w:firstLineChars="1700" w:firstLine="3638"/>
        <w:jc w:val="left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  <w:u w:val="single"/>
        </w:rPr>
      </w:pPr>
      <w:r w:rsidRPr="000749B3">
        <w:rPr>
          <w:rFonts w:ascii="ＭＳ ゴシック" w:eastAsia="ＭＳ ゴシック" w:hAnsi="ＭＳ ゴシック" w:hint="eastAsia"/>
          <w:spacing w:val="2"/>
          <w:kern w:val="0"/>
          <w:szCs w:val="21"/>
        </w:rPr>
        <w:t xml:space="preserve">　職　業</w:t>
      </w:r>
      <w:r w:rsidRPr="000749B3">
        <w:rPr>
          <w:rFonts w:ascii="ＭＳ ゴシック" w:eastAsia="ＭＳ ゴシック" w:hAnsi="ＭＳ ゴシック" w:hint="eastAsia"/>
          <w:spacing w:val="2"/>
          <w:kern w:val="0"/>
          <w:szCs w:val="21"/>
          <w:u w:val="single"/>
        </w:rPr>
        <w:t xml:space="preserve">　　　　　　　　　　　　　　　　　</w:t>
      </w:r>
      <w:r w:rsidR="00451634">
        <w:rPr>
          <w:rFonts w:ascii="ＭＳ ゴシック" w:eastAsia="ＭＳ ゴシック" w:hAnsi="ＭＳ ゴシック" w:hint="eastAsia"/>
          <w:spacing w:val="2"/>
          <w:kern w:val="0"/>
          <w:szCs w:val="21"/>
          <w:u w:val="single"/>
        </w:rPr>
        <w:t xml:space="preserve">　　　　</w:t>
      </w:r>
      <w:r w:rsidRPr="000749B3">
        <w:rPr>
          <w:rFonts w:ascii="ＭＳ ゴシック" w:eastAsia="ＭＳ ゴシック" w:hAnsi="ＭＳ ゴシック" w:hint="eastAsia"/>
          <w:spacing w:val="2"/>
          <w:kern w:val="0"/>
          <w:szCs w:val="21"/>
          <w:u w:val="single"/>
        </w:rPr>
        <w:t xml:space="preserve">　　　</w:t>
      </w:r>
    </w:p>
    <w:p w:rsidR="009436BF" w:rsidRPr="00451634" w:rsidRDefault="009436BF" w:rsidP="00392C91">
      <w:pPr>
        <w:overflowPunct w:val="0"/>
        <w:adjustRightInd w:val="0"/>
        <w:ind w:firstLineChars="1700" w:firstLine="3808"/>
        <w:jc w:val="left"/>
        <w:textAlignment w:val="baseline"/>
        <w:rPr>
          <w:rFonts w:ascii="ＭＳ ゴシック" w:eastAsia="ＭＳ ゴシック" w:hAnsi="ＭＳ ゴシック"/>
          <w:spacing w:val="2"/>
          <w:kern w:val="0"/>
          <w:sz w:val="22"/>
          <w:szCs w:val="22"/>
        </w:rPr>
      </w:pPr>
    </w:p>
    <w:p w:rsidR="00392C91" w:rsidRPr="000749B3" w:rsidRDefault="00392C91" w:rsidP="00392C91">
      <w:pPr>
        <w:overflowPunct w:val="0"/>
        <w:adjustRightInd w:val="0"/>
        <w:ind w:firstLineChars="1700" w:firstLine="3808"/>
        <w:jc w:val="left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  <w:u w:val="single"/>
        </w:rPr>
      </w:pPr>
      <w:r w:rsidRPr="000749B3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</w:rPr>
        <w:t>連絡先</w:t>
      </w:r>
    </w:p>
    <w:p w:rsidR="00392C91" w:rsidRPr="000749B3" w:rsidRDefault="002A354F" w:rsidP="00392C91">
      <w:pPr>
        <w:overflowPunct w:val="0"/>
        <w:adjustRightInd w:val="0"/>
        <w:ind w:firstLineChars="1700" w:firstLine="3638"/>
        <w:jc w:val="left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</w:rPr>
      </w:pPr>
      <w:r w:rsidRPr="000749B3">
        <w:rPr>
          <w:rFonts w:ascii="ＭＳ ゴシック" w:eastAsia="ＭＳ ゴシック" w:hAnsi="ＭＳ ゴシック" w:hint="eastAsia"/>
          <w:spacing w:val="2"/>
          <w:kern w:val="0"/>
          <w:szCs w:val="21"/>
        </w:rPr>
        <w:t xml:space="preserve">　</w:t>
      </w:r>
      <w:r w:rsidR="00451634">
        <w:rPr>
          <w:rFonts w:ascii="ＭＳ ゴシック" w:eastAsia="ＭＳ ゴシック" w:hAnsi="ＭＳ ゴシック" w:hint="eastAsia"/>
          <w:spacing w:val="2"/>
          <w:kern w:val="0"/>
          <w:szCs w:val="21"/>
        </w:rPr>
        <w:t xml:space="preserve">　</w:t>
      </w:r>
      <w:r w:rsidRPr="000749B3">
        <w:rPr>
          <w:rFonts w:ascii="ＭＳ ゴシック" w:eastAsia="ＭＳ ゴシック" w:hAnsi="ＭＳ ゴシック" w:hint="eastAsia"/>
          <w:spacing w:val="2"/>
          <w:kern w:val="0"/>
          <w:szCs w:val="21"/>
        </w:rPr>
        <w:t xml:space="preserve">　　携帯</w:t>
      </w:r>
    </w:p>
    <w:p w:rsidR="00392C91" w:rsidRPr="000749B3" w:rsidRDefault="002A354F" w:rsidP="00392C91">
      <w:pPr>
        <w:overflowPunct w:val="0"/>
        <w:adjustRightInd w:val="0"/>
        <w:ind w:firstLineChars="1700" w:firstLine="3638"/>
        <w:jc w:val="left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  <w:u w:val="single"/>
        </w:rPr>
      </w:pPr>
      <w:r w:rsidRPr="000749B3">
        <w:rPr>
          <w:rFonts w:ascii="ＭＳ ゴシック" w:eastAsia="ＭＳ ゴシック" w:hAnsi="ＭＳ ゴシック" w:hint="eastAsia"/>
          <w:spacing w:val="2"/>
          <w:kern w:val="0"/>
          <w:szCs w:val="21"/>
        </w:rPr>
        <w:t xml:space="preserve">　</w:t>
      </w:r>
      <w:r w:rsidR="00451634">
        <w:rPr>
          <w:rFonts w:ascii="ＭＳ ゴシック" w:eastAsia="ＭＳ ゴシック" w:hAnsi="ＭＳ ゴシック" w:hint="eastAsia"/>
          <w:spacing w:val="2"/>
          <w:kern w:val="0"/>
          <w:szCs w:val="21"/>
        </w:rPr>
        <w:t xml:space="preserve">　</w:t>
      </w:r>
      <w:r w:rsidRPr="000749B3">
        <w:rPr>
          <w:rFonts w:ascii="ＭＳ ゴシック" w:eastAsia="ＭＳ ゴシック" w:hAnsi="ＭＳ ゴシック" w:hint="eastAsia"/>
          <w:spacing w:val="2"/>
          <w:kern w:val="0"/>
          <w:szCs w:val="21"/>
        </w:rPr>
        <w:t xml:space="preserve">　　自宅</w:t>
      </w:r>
      <w:r w:rsidR="00392C91" w:rsidRPr="000749B3">
        <w:rPr>
          <w:rFonts w:ascii="ＭＳ ゴシック" w:eastAsia="ＭＳ ゴシック" w:hAnsi="ＭＳ ゴシック" w:hint="eastAsia"/>
          <w:spacing w:val="2"/>
          <w:kern w:val="0"/>
          <w:szCs w:val="21"/>
          <w:u w:val="single"/>
        </w:rPr>
        <w:t xml:space="preserve">　　　　　　　　　　　</w:t>
      </w:r>
      <w:r w:rsidR="00451634">
        <w:rPr>
          <w:rFonts w:ascii="ＭＳ ゴシック" w:eastAsia="ＭＳ ゴシック" w:hAnsi="ＭＳ ゴシック" w:hint="eastAsia"/>
          <w:spacing w:val="2"/>
          <w:kern w:val="0"/>
          <w:szCs w:val="21"/>
          <w:u w:val="single"/>
        </w:rPr>
        <w:t xml:space="preserve">　　　　</w:t>
      </w:r>
      <w:r w:rsidR="00392C91" w:rsidRPr="000749B3">
        <w:rPr>
          <w:rFonts w:ascii="ＭＳ ゴシック" w:eastAsia="ＭＳ ゴシック" w:hAnsi="ＭＳ ゴシック" w:hint="eastAsia"/>
          <w:spacing w:val="2"/>
          <w:kern w:val="0"/>
          <w:szCs w:val="21"/>
          <w:u w:val="single"/>
        </w:rPr>
        <w:t xml:space="preserve">　　　　　　　</w:t>
      </w:r>
    </w:p>
    <w:p w:rsidR="00155928" w:rsidRPr="000749B3" w:rsidRDefault="00392C91" w:rsidP="00883F37">
      <w:pPr>
        <w:overflowPunct w:val="0"/>
        <w:adjustRightInd w:val="0"/>
        <w:ind w:firstLineChars="100" w:firstLine="214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</w:rPr>
      </w:pPr>
      <w:r w:rsidRPr="000749B3">
        <w:rPr>
          <w:rFonts w:ascii="ＭＳ ゴシック" w:eastAsia="ＭＳ ゴシック" w:hAnsi="ＭＳ ゴシック" w:hint="eastAsia"/>
          <w:spacing w:val="2"/>
          <w:kern w:val="0"/>
          <w:szCs w:val="21"/>
        </w:rPr>
        <w:t>動物の譲受を希望しますので、下記のとおり</w:t>
      </w:r>
      <w:r w:rsidR="00D37B1A" w:rsidRPr="000749B3">
        <w:rPr>
          <w:rFonts w:ascii="ＭＳ ゴシック" w:eastAsia="ＭＳ ゴシック" w:hAnsi="ＭＳ ゴシック" w:hint="eastAsia"/>
          <w:spacing w:val="2"/>
          <w:kern w:val="0"/>
          <w:szCs w:val="21"/>
        </w:rPr>
        <w:t>譲渡希望者登録を</w:t>
      </w:r>
      <w:r w:rsidRPr="000749B3">
        <w:rPr>
          <w:rFonts w:ascii="ＭＳ ゴシック" w:eastAsia="ＭＳ ゴシック" w:hAnsi="ＭＳ ゴシック" w:hint="eastAsia"/>
          <w:spacing w:val="2"/>
          <w:kern w:val="0"/>
          <w:szCs w:val="21"/>
        </w:rPr>
        <w:t>申請いたします。</w:t>
      </w:r>
    </w:p>
    <w:p w:rsidR="00883F37" w:rsidRPr="000749B3" w:rsidRDefault="00883F37" w:rsidP="00883F37">
      <w:pPr>
        <w:overflowPunct w:val="0"/>
        <w:adjustRightInd w:val="0"/>
        <w:ind w:firstLineChars="100" w:firstLine="214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53"/>
        <w:gridCol w:w="456"/>
        <w:gridCol w:w="111"/>
        <w:gridCol w:w="142"/>
        <w:gridCol w:w="339"/>
        <w:gridCol w:w="86"/>
        <w:gridCol w:w="167"/>
        <w:gridCol w:w="636"/>
        <w:gridCol w:w="309"/>
        <w:gridCol w:w="550"/>
        <w:gridCol w:w="1426"/>
        <w:gridCol w:w="434"/>
        <w:gridCol w:w="1834"/>
        <w:gridCol w:w="1846"/>
      </w:tblGrid>
      <w:tr w:rsidR="006C55AE" w:rsidRPr="000749B3" w:rsidTr="006A45EA">
        <w:trPr>
          <w:trHeight w:val="415"/>
          <w:jc w:val="center"/>
        </w:trPr>
        <w:tc>
          <w:tcPr>
            <w:tcW w:w="1017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55AE" w:rsidRPr="000749B3" w:rsidRDefault="006C55AE" w:rsidP="006C55A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0"/>
                <w:szCs w:val="20"/>
              </w:rPr>
              <w:t>（この申請書は、譲渡前講習会を受講した後に、提出してください。）</w:t>
            </w:r>
          </w:p>
        </w:tc>
      </w:tr>
      <w:tr w:rsidR="00E17EF7" w:rsidRPr="000749B3" w:rsidTr="00E524BF">
        <w:trPr>
          <w:trHeight w:val="923"/>
          <w:jc w:val="center"/>
        </w:trPr>
        <w:tc>
          <w:tcPr>
            <w:tcW w:w="22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DF" w:rsidRPr="000749B3" w:rsidRDefault="008D21DF" w:rsidP="00F54CB7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愛護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センターからの</w:t>
            </w:r>
          </w:p>
          <w:p w:rsidR="00E17EF7" w:rsidRPr="000749B3" w:rsidRDefault="008D21DF" w:rsidP="00F54CB7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譲渡を希望する理由</w:t>
            </w:r>
          </w:p>
          <w:p w:rsidR="00F54CB7" w:rsidRPr="000749B3" w:rsidRDefault="00F54CB7" w:rsidP="00F54CB7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18"/>
                <w:szCs w:val="18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18"/>
                <w:szCs w:val="18"/>
              </w:rPr>
              <w:t>（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18"/>
                <w:szCs w:val="18"/>
              </w:rPr>
              <w:t>複数選択可）</w:t>
            </w:r>
          </w:p>
        </w:tc>
        <w:tc>
          <w:tcPr>
            <w:tcW w:w="788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F7" w:rsidRPr="000749B3" w:rsidRDefault="000A214D" w:rsidP="00464B3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購入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ではなく譲渡で迎えたい</w:t>
            </w:r>
            <w:r w:rsidR="00621EA8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・</w:t>
            </w:r>
            <w:r w:rsidR="00114877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 xml:space="preserve">　</w:t>
            </w:r>
            <w:r w:rsidR="00621EA8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先住動物が亡くなり寂しいから</w:t>
            </w:r>
          </w:p>
          <w:p w:rsidR="000A214D" w:rsidRPr="000749B3" w:rsidRDefault="000A214D" w:rsidP="00464B3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不幸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な動物を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減らしたい</w:t>
            </w:r>
            <w:r w:rsidR="00621EA8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 xml:space="preserve">     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・</w:t>
            </w:r>
            <w:r w:rsidR="00621EA8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="00114877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 xml:space="preserve">　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一戸建ての家に移り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住んだ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から</w:t>
            </w:r>
          </w:p>
          <w:p w:rsidR="000A214D" w:rsidRPr="000749B3" w:rsidRDefault="000A214D" w:rsidP="00464B3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話し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相手が欲しい</w:t>
            </w:r>
            <w:r w:rsidR="00621EA8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・</w:t>
            </w:r>
            <w:r w:rsidR="00621EA8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子供の情操教育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のため</w:t>
            </w:r>
            <w:r w:rsidR="00621EA8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・</w:t>
            </w:r>
            <w:r w:rsidR="00621EA8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その他(　　　　　　　　　　)</w:t>
            </w:r>
          </w:p>
        </w:tc>
      </w:tr>
      <w:tr w:rsidR="00D94ADB" w:rsidRPr="000749B3" w:rsidTr="00E524BF">
        <w:trPr>
          <w:trHeight w:val="923"/>
          <w:jc w:val="center"/>
        </w:trPr>
        <w:tc>
          <w:tcPr>
            <w:tcW w:w="22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A8" w:rsidRPr="000749B3" w:rsidRDefault="00883F37" w:rsidP="00621EA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18"/>
                <w:szCs w:val="18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18"/>
                <w:szCs w:val="18"/>
              </w:rPr>
              <w:t>センターの譲渡事業をどのように</w:t>
            </w:r>
            <w:r w:rsidR="00D94ADB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18"/>
                <w:szCs w:val="18"/>
              </w:rPr>
              <w:t>知りましたか？</w:t>
            </w:r>
          </w:p>
          <w:p w:rsidR="00D94ADB" w:rsidRPr="000749B3" w:rsidRDefault="00621EA8" w:rsidP="00621EA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2"/>
                <w:szCs w:val="22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18"/>
                <w:szCs w:val="18"/>
              </w:rPr>
              <w:t>（複数選択可）</w:t>
            </w:r>
          </w:p>
        </w:tc>
        <w:tc>
          <w:tcPr>
            <w:tcW w:w="788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57" w:rsidRPr="000749B3" w:rsidRDefault="002A1357" w:rsidP="002A135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愛護センター（チラシ ・ ホームページ ・ 問い合わせ・他（　　　　　　　　　））</w:t>
            </w:r>
          </w:p>
          <w:p w:rsidR="002A1357" w:rsidRPr="000749B3" w:rsidRDefault="00883F37" w:rsidP="002A135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トリミングサロン等</w:t>
            </w:r>
            <w:r w:rsidR="002A1357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の動物取扱事業所（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犬猫パートナーシップ</w:t>
            </w:r>
            <w:r w:rsidR="00621EA8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登録</w:t>
            </w:r>
            <w:r w:rsidR="002A1357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：有・無・不明）</w:t>
            </w:r>
          </w:p>
          <w:p w:rsidR="00621EA8" w:rsidRPr="000749B3" w:rsidRDefault="002A1357" w:rsidP="002A135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その</w:t>
            </w:r>
            <w:r w:rsidR="00D94ADB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 xml:space="preserve">他（　　</w:t>
            </w:r>
            <w:r w:rsidR="00621EA8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 xml:space="preserve">　　　　　　　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 xml:space="preserve">　　　</w:t>
            </w:r>
            <w:r w:rsidR="00D94ADB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 xml:space="preserve">　）</w:t>
            </w:r>
          </w:p>
        </w:tc>
      </w:tr>
      <w:tr w:rsidR="001F1DA2" w:rsidRPr="000749B3" w:rsidTr="006A45EA">
        <w:trPr>
          <w:trHeight w:val="274"/>
          <w:jc w:val="center"/>
        </w:trPr>
        <w:tc>
          <w:tcPr>
            <w:tcW w:w="1017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1DA2" w:rsidRPr="000749B3" w:rsidRDefault="001F1DA2" w:rsidP="0062113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</w:p>
        </w:tc>
      </w:tr>
      <w:tr w:rsidR="00C23F9B" w:rsidRPr="000749B3" w:rsidTr="00E524BF">
        <w:trPr>
          <w:trHeight w:val="264"/>
          <w:jc w:val="center"/>
        </w:trPr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F9B" w:rsidRPr="000749B3" w:rsidRDefault="00C23F9B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■これまでの飼育経験</w:t>
            </w:r>
          </w:p>
        </w:tc>
        <w:tc>
          <w:tcPr>
            <w:tcW w:w="776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3F9B" w:rsidRPr="000749B3" w:rsidRDefault="00C23F9B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  <w:tr w:rsidR="001F1DA2" w:rsidRPr="000749B3" w:rsidTr="00E524BF">
        <w:trPr>
          <w:trHeight w:val="415"/>
          <w:jc w:val="center"/>
        </w:trPr>
        <w:tc>
          <w:tcPr>
            <w:tcW w:w="24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A2" w:rsidRPr="000749B3" w:rsidRDefault="001F1DA2" w:rsidP="006A45EA">
            <w:pPr>
              <w:overflowPunct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犬や猫を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飼育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した経験がありますか？</w:t>
            </w:r>
          </w:p>
          <w:p w:rsidR="006A45EA" w:rsidRPr="000749B3" w:rsidRDefault="006A45EA" w:rsidP="006A45EA">
            <w:pPr>
              <w:overflowPunct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</w:p>
          <w:p w:rsidR="006A45EA" w:rsidRPr="000749B3" w:rsidRDefault="006A45EA" w:rsidP="006A45EA">
            <w:pPr>
              <w:overflowPunct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（　ある　・　ない　）</w:t>
            </w:r>
          </w:p>
        </w:tc>
        <w:tc>
          <w:tcPr>
            <w:tcW w:w="7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犬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 xml:space="preserve">・猫・その他（　</w:t>
            </w:r>
            <w:r w:rsidR="001918EB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　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 xml:space="preserve">　　　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　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 xml:space="preserve">　　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　　　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 xml:space="preserve">　　　　）</w:t>
            </w:r>
            <w:r w:rsidR="006A45EA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　飼育</w:t>
            </w:r>
            <w:r w:rsidR="006A45EA"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年数</w:t>
            </w:r>
            <w:r w:rsidR="006A45EA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　</w:t>
            </w:r>
            <w:r w:rsidR="006A45EA"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 xml:space="preserve">　　　年</w:t>
            </w:r>
          </w:p>
          <w:p w:rsidR="001F1DA2" w:rsidRPr="000749B3" w:rsidRDefault="001F1DA2" w:rsidP="006A45E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犬の場合　</w:t>
            </w:r>
            <w:r w:rsidR="006A45EA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　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犬種（　　　　　　　　　　　　　　　）</w:t>
            </w:r>
            <w:r w:rsidR="006A45EA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[登録と注射　済・未]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　</w:t>
            </w:r>
          </w:p>
          <w:p w:rsidR="006A45EA" w:rsidRPr="000749B3" w:rsidRDefault="006A45EA" w:rsidP="006A45E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犬・猫共通　[避妊去勢　済・未]　[飼育　室内・屋外]　</w:t>
            </w:r>
          </w:p>
          <w:p w:rsidR="001918EB" w:rsidRPr="000749B3" w:rsidRDefault="001918EB" w:rsidP="00D94AD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かかりつけの動物病院（　　　　　　　　　　　　　　　　　　　　　　）</w:t>
            </w:r>
          </w:p>
          <w:p w:rsidR="001F1DA2" w:rsidRPr="000749B3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□　最後まで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みとった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　　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 xml:space="preserve">　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□　途中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で手放した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　　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 xml:space="preserve">　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□　逸走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した</w:t>
            </w:r>
          </w:p>
          <w:p w:rsidR="001F1DA2" w:rsidRPr="000749B3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□　保健所或いは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動物愛護センター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に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引取りを依頼した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　□現在も飼育中</w:t>
            </w:r>
          </w:p>
        </w:tc>
      </w:tr>
      <w:tr w:rsidR="001F1DA2" w:rsidRPr="000749B3" w:rsidTr="00E524BF">
        <w:trPr>
          <w:trHeight w:val="211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</w:p>
        </w:tc>
        <w:tc>
          <w:tcPr>
            <w:tcW w:w="83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</w:p>
        </w:tc>
      </w:tr>
      <w:tr w:rsidR="001F1DA2" w:rsidRPr="000749B3" w:rsidTr="00E524BF">
        <w:trPr>
          <w:trHeight w:val="184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■家庭環境</w:t>
            </w:r>
          </w:p>
        </w:tc>
        <w:tc>
          <w:tcPr>
            <w:tcW w:w="833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  <w:tr w:rsidR="001F1DA2" w:rsidRPr="000749B3" w:rsidTr="00E524BF">
        <w:trPr>
          <w:trHeight w:val="735"/>
          <w:jc w:val="center"/>
        </w:trPr>
        <w:tc>
          <w:tcPr>
            <w:tcW w:w="1840" w:type="dxa"/>
            <w:gridSpan w:val="2"/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住宅状況</w:t>
            </w:r>
          </w:p>
        </w:tc>
        <w:tc>
          <w:tcPr>
            <w:tcW w:w="8336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持ち家　一戸建て ・ ペット飼養可のマンション(管理規約等の写し添付)</w:t>
            </w:r>
          </w:p>
          <w:p w:rsidR="001F1DA2" w:rsidRPr="000749B3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賃　貸　一戸建て ・ ペット飼養可のマンション(契約書等の写し添付)</w:t>
            </w:r>
          </w:p>
        </w:tc>
      </w:tr>
      <w:tr w:rsidR="001F1DA2" w:rsidRPr="000749B3" w:rsidTr="00883F37">
        <w:trPr>
          <w:trHeight w:val="420"/>
          <w:jc w:val="center"/>
        </w:trPr>
        <w:tc>
          <w:tcPr>
            <w:tcW w:w="2974" w:type="dxa"/>
            <w:gridSpan w:val="7"/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同居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家族構成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（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間柄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・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年齢）</w:t>
            </w:r>
          </w:p>
        </w:tc>
        <w:tc>
          <w:tcPr>
            <w:tcW w:w="7202" w:type="dxa"/>
            <w:gridSpan w:val="8"/>
            <w:shd w:val="clear" w:color="auto" w:fill="auto"/>
            <w:vAlign w:val="center"/>
          </w:tcPr>
          <w:p w:rsidR="001F1DA2" w:rsidRPr="000749B3" w:rsidRDefault="001F1DA2" w:rsidP="001F1DA2">
            <w:pPr>
              <w:widowControl/>
              <w:jc w:val="left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本人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 xml:space="preserve">（　　　　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歳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）</w:t>
            </w:r>
          </w:p>
          <w:p w:rsidR="001F1DA2" w:rsidRPr="000749B3" w:rsidRDefault="001F1DA2" w:rsidP="001F1DA2">
            <w:pPr>
              <w:widowControl/>
              <w:jc w:val="left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家族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 xml:space="preserve">（　　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：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 xml:space="preserve">　　　歳）、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（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 xml:space="preserve">　　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：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 xml:space="preserve">　　歳）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、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 xml:space="preserve">（　　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：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 xml:space="preserve">　　歳）　　</w:t>
            </w:r>
          </w:p>
          <w:p w:rsidR="001F1DA2" w:rsidRPr="000749B3" w:rsidRDefault="001F1DA2" w:rsidP="001F1DA2">
            <w:pPr>
              <w:widowControl/>
              <w:jc w:val="left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子供（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 xml:space="preserve">　　歳）、（　　歳）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、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（　　歳）</w:t>
            </w:r>
          </w:p>
        </w:tc>
      </w:tr>
      <w:tr w:rsidR="001F1DA2" w:rsidRPr="000749B3" w:rsidTr="006A45EA">
        <w:trPr>
          <w:trHeight w:val="408"/>
          <w:jc w:val="center"/>
        </w:trPr>
        <w:tc>
          <w:tcPr>
            <w:tcW w:w="8330" w:type="dxa"/>
            <w:gridSpan w:val="14"/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飼育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することを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家族全員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が賛成していますか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？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はい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・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いいえ</w:t>
            </w:r>
          </w:p>
        </w:tc>
      </w:tr>
      <w:tr w:rsidR="001F1DA2" w:rsidRPr="000749B3" w:rsidTr="006A45EA">
        <w:trPr>
          <w:trHeight w:val="413"/>
          <w:jc w:val="center"/>
        </w:trPr>
        <w:tc>
          <w:tcPr>
            <w:tcW w:w="4636" w:type="dxa"/>
            <w:gridSpan w:val="11"/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主に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世話をする人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：</w:t>
            </w:r>
            <w:r w:rsidR="00114EDB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本人　・(　　</w:t>
            </w:r>
            <w:r w:rsidR="006A45EA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　　</w:t>
            </w:r>
            <w:r w:rsidR="00114EDB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　　)</w:t>
            </w:r>
          </w:p>
        </w:tc>
        <w:tc>
          <w:tcPr>
            <w:tcW w:w="5540" w:type="dxa"/>
            <w:gridSpan w:val="4"/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主に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しつけをする人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：</w:t>
            </w:r>
            <w:r w:rsidR="00114EDB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　本人　・　(　　　　　　　)</w:t>
            </w:r>
          </w:p>
        </w:tc>
      </w:tr>
      <w:tr w:rsidR="001F1DA2" w:rsidRPr="000749B3" w:rsidTr="00883F37">
        <w:trPr>
          <w:trHeight w:val="424"/>
          <w:jc w:val="center"/>
        </w:trPr>
        <w:tc>
          <w:tcPr>
            <w:tcW w:w="6062" w:type="dxa"/>
            <w:gridSpan w:val="12"/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１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日のうち、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動物だけに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なる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時間は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どれ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く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らいですか</w:t>
            </w:r>
          </w:p>
        </w:tc>
        <w:tc>
          <w:tcPr>
            <w:tcW w:w="4114" w:type="dxa"/>
            <w:gridSpan w:val="3"/>
            <w:shd w:val="clear" w:color="auto" w:fill="auto"/>
            <w:vAlign w:val="center"/>
          </w:tcPr>
          <w:p w:rsidR="001F1DA2" w:rsidRPr="000749B3" w:rsidRDefault="00114EDB" w:rsidP="00883F37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時間</w:t>
            </w:r>
            <w:r w:rsidR="00883F37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　</w:t>
            </w:r>
          </w:p>
        </w:tc>
      </w:tr>
      <w:tr w:rsidR="001F1DA2" w:rsidRPr="000749B3" w:rsidTr="006A45EA">
        <w:trPr>
          <w:trHeight w:val="428"/>
          <w:jc w:val="center"/>
        </w:trPr>
        <w:tc>
          <w:tcPr>
            <w:tcW w:w="8330" w:type="dxa"/>
            <w:gridSpan w:val="14"/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引っ越し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や転居の可能性がありますか？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F1DA2" w:rsidRPr="000749B3" w:rsidRDefault="00114EDB" w:rsidP="001F1DA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ある・ない</w:t>
            </w:r>
          </w:p>
        </w:tc>
      </w:tr>
      <w:tr w:rsidR="001F1DA2" w:rsidRPr="000749B3" w:rsidTr="006A45EA">
        <w:trPr>
          <w:trHeight w:val="406"/>
          <w:jc w:val="center"/>
        </w:trPr>
        <w:tc>
          <w:tcPr>
            <w:tcW w:w="8330" w:type="dxa"/>
            <w:gridSpan w:val="14"/>
            <w:shd w:val="clear" w:color="auto" w:fill="auto"/>
            <w:vAlign w:val="center"/>
          </w:tcPr>
          <w:p w:rsidR="001F1DA2" w:rsidRPr="000749B3" w:rsidRDefault="001F1DA2" w:rsidP="00114ED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旅行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等で家族全員が不在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に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なる場合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、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世話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を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する人</w:t>
            </w:r>
            <w:r w:rsidR="00114EDB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は誰ですか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？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</w:p>
        </w:tc>
      </w:tr>
      <w:tr w:rsidR="001F1DA2" w:rsidRPr="000749B3" w:rsidTr="006A45EA">
        <w:trPr>
          <w:trHeight w:val="412"/>
          <w:jc w:val="center"/>
        </w:trPr>
        <w:tc>
          <w:tcPr>
            <w:tcW w:w="8330" w:type="dxa"/>
            <w:gridSpan w:val="14"/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家族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の中で出産の予定はありますか？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F1DA2" w:rsidRPr="000749B3" w:rsidRDefault="00114EDB" w:rsidP="00114EDB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ある</w:t>
            </w:r>
            <w:r w:rsidR="001F1DA2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・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ない</w:t>
            </w:r>
          </w:p>
        </w:tc>
      </w:tr>
      <w:tr w:rsidR="001F1DA2" w:rsidRPr="000749B3" w:rsidTr="00A4254B">
        <w:trPr>
          <w:trHeight w:val="418"/>
          <w:jc w:val="center"/>
        </w:trPr>
        <w:tc>
          <w:tcPr>
            <w:tcW w:w="833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家族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の中で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ぜんそくや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動物アレルギーの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人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はいますか？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DA2" w:rsidRPr="000749B3" w:rsidRDefault="00114EDB" w:rsidP="00114EDB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いる</w:t>
            </w:r>
            <w:r w:rsidR="001F1DA2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・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いない</w:t>
            </w:r>
          </w:p>
        </w:tc>
      </w:tr>
      <w:tr w:rsidR="00A4254B" w:rsidRPr="000749B3" w:rsidTr="00C3321F">
        <w:trPr>
          <w:trHeight w:val="630"/>
          <w:jc w:val="center"/>
        </w:trPr>
        <w:tc>
          <w:tcPr>
            <w:tcW w:w="6496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254B" w:rsidRPr="000749B3" w:rsidRDefault="00A4254B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</w:p>
        </w:tc>
        <w:tc>
          <w:tcPr>
            <w:tcW w:w="36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254B" w:rsidRPr="000749B3" w:rsidRDefault="00A4254B" w:rsidP="00A4254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</w:p>
        </w:tc>
      </w:tr>
      <w:tr w:rsidR="001F1DA2" w:rsidRPr="000749B3" w:rsidTr="005531F1">
        <w:trPr>
          <w:trHeight w:val="630"/>
          <w:jc w:val="center"/>
        </w:trPr>
        <w:tc>
          <w:tcPr>
            <w:tcW w:w="6496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lastRenderedPageBreak/>
              <w:t>６５歳を超える場合や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後見人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が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必要と判断された場合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、家族等のバックアップ体制はありますか？　</w:t>
            </w:r>
          </w:p>
          <w:p w:rsidR="001F1DA2" w:rsidRPr="000749B3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※ 後見人の方の承諾書を添付してください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ind w:firstLineChars="200" w:firstLine="428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はい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・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いいえ</w:t>
            </w:r>
          </w:p>
          <w:p w:rsidR="001F1DA2" w:rsidRPr="000749B3" w:rsidRDefault="001F1DA2" w:rsidP="001F1DA2">
            <w:pPr>
              <w:overflowPunct w:val="0"/>
              <w:adjustRightInd w:val="0"/>
              <w:ind w:firstLineChars="50" w:firstLine="107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  <w:u w:val="single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後見人の氏名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  <w:u w:val="single"/>
              </w:rPr>
              <w:t xml:space="preserve">　　　　　　　　　</w:t>
            </w:r>
          </w:p>
          <w:p w:rsidR="001F1DA2" w:rsidRPr="000749B3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  <w:u w:val="single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（間柄　　　　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 xml:space="preserve">　　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年齢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 xml:space="preserve">　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　　　）</w:t>
            </w:r>
          </w:p>
        </w:tc>
      </w:tr>
      <w:tr w:rsidR="001F1DA2" w:rsidRPr="000749B3" w:rsidTr="00114877">
        <w:trPr>
          <w:trHeight w:val="520"/>
          <w:jc w:val="center"/>
        </w:trPr>
        <w:tc>
          <w:tcPr>
            <w:tcW w:w="2888" w:type="dxa"/>
            <w:gridSpan w:val="6"/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18"/>
                <w:szCs w:val="18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18"/>
                <w:szCs w:val="18"/>
              </w:rPr>
              <w:t>現在、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18"/>
                <w:szCs w:val="18"/>
              </w:rPr>
              <w:t>飼育中の動物がいますか？</w:t>
            </w:r>
          </w:p>
        </w:tc>
        <w:tc>
          <w:tcPr>
            <w:tcW w:w="7288" w:type="dxa"/>
            <w:gridSpan w:val="9"/>
            <w:shd w:val="clear" w:color="auto" w:fill="auto"/>
            <w:vAlign w:val="center"/>
          </w:tcPr>
          <w:p w:rsidR="001F1DA2" w:rsidRPr="000749B3" w:rsidRDefault="00E524BF" w:rsidP="00114877">
            <w:pPr>
              <w:overflowPunct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 xml:space="preserve">いいえ ・ </w:t>
            </w:r>
            <w:r w:rsidR="001F1DA2"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はい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（犬：　　　頭、 </w:t>
            </w:r>
            <w:r w:rsidR="004F7DDB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猫：　　　匹、他動</w:t>
            </w:r>
            <w:r w:rsidR="00114877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種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：　　　　　）</w:t>
            </w:r>
          </w:p>
        </w:tc>
      </w:tr>
      <w:tr w:rsidR="001F1DA2" w:rsidRPr="000749B3" w:rsidTr="00E524BF">
        <w:trPr>
          <w:trHeight w:val="1927"/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1F1DA2" w:rsidRPr="000749B3" w:rsidRDefault="00E524BF" w:rsidP="00E524BF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18"/>
                <w:szCs w:val="18"/>
              </w:rPr>
              <w:t>現在、</w:t>
            </w:r>
            <w:r w:rsidR="001F1DA2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18"/>
                <w:szCs w:val="18"/>
              </w:rPr>
              <w:t>飼育中</w:t>
            </w:r>
            <w:r w:rsidR="001F1DA2" w:rsidRPr="000749B3">
              <w:rPr>
                <w:rFonts w:ascii="ＭＳ ゴシック" w:eastAsia="ＭＳ ゴシック" w:hAnsi="ＭＳ ゴシック"/>
                <w:spacing w:val="2"/>
                <w:kern w:val="0"/>
                <w:sz w:val="18"/>
                <w:szCs w:val="18"/>
              </w:rPr>
              <w:t>の動物</w:t>
            </w:r>
            <w:r w:rsidR="001F1DA2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18"/>
                <w:szCs w:val="18"/>
              </w:rPr>
              <w:t>について</w:t>
            </w:r>
            <w:r w:rsidR="001F1DA2" w:rsidRPr="000749B3">
              <w:rPr>
                <w:rFonts w:ascii="ＭＳ ゴシック" w:eastAsia="ＭＳ ゴシック" w:hAnsi="ＭＳ ゴシック"/>
                <w:spacing w:val="2"/>
                <w:kern w:val="0"/>
                <w:sz w:val="18"/>
                <w:szCs w:val="18"/>
              </w:rPr>
              <w:t>記入</w:t>
            </w:r>
            <w:r w:rsidR="001F1DA2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18"/>
                <w:szCs w:val="18"/>
              </w:rPr>
              <w:t>してください</w:t>
            </w:r>
          </w:p>
        </w:tc>
        <w:tc>
          <w:tcPr>
            <w:tcW w:w="8589" w:type="dxa"/>
            <w:gridSpan w:val="14"/>
            <w:shd w:val="clear" w:color="auto" w:fill="auto"/>
            <w:vAlign w:val="center"/>
          </w:tcPr>
          <w:p w:rsidR="00E524BF" w:rsidRPr="000749B3" w:rsidRDefault="00114877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1匹目：犬・猫、品種：　　　　、</w:t>
            </w:r>
            <w:r w:rsidR="001F1DA2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年齢</w:t>
            </w:r>
            <w:r w:rsidR="00621EA8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：</w:t>
            </w:r>
            <w:r w:rsidR="001F1DA2"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 xml:space="preserve">　</w:t>
            </w:r>
            <w:r w:rsidR="001F1DA2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 xml:space="preserve">　</w:t>
            </w:r>
            <w:r w:rsidR="001F1DA2"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歳、</w:t>
            </w:r>
            <w:r w:rsidR="001F1DA2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おす</w:t>
            </w:r>
            <w:r w:rsidR="001F1DA2"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・めす</w:t>
            </w:r>
            <w:r w:rsidR="001F1DA2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、</w:t>
            </w:r>
            <w:r w:rsidR="001F1DA2"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避妊去勢</w:t>
            </w:r>
            <w:r w:rsidR="001F1DA2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：</w:t>
            </w:r>
            <w:r w:rsidR="00C23E79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済</w:t>
            </w:r>
            <w:r w:rsidR="00C23E79"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・未</w:t>
            </w:r>
            <w:r w:rsidR="00621EA8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 xml:space="preserve">　</w:t>
            </w:r>
          </w:p>
          <w:p w:rsidR="00114877" w:rsidRPr="000749B3" w:rsidRDefault="00114877" w:rsidP="0011487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2匹目：犬・猫、品種：　　　　、年齢：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 xml:space="preserve">　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 xml:space="preserve">　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歳、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おす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・めす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、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避妊去勢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：</w:t>
            </w:r>
            <w:r w:rsidR="00C23E79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済</w:t>
            </w:r>
            <w:r w:rsidR="00C23E79"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・未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 xml:space="preserve">　</w:t>
            </w:r>
          </w:p>
          <w:p w:rsidR="00114877" w:rsidRPr="000749B3" w:rsidRDefault="00114877" w:rsidP="0011487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3匹目：犬・猫、品種：　　　　、年齢：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 xml:space="preserve">　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 xml:space="preserve">　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歳、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おす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・めす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、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避妊去勢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：</w:t>
            </w:r>
            <w:r w:rsidR="00C23E79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済</w:t>
            </w:r>
            <w:r w:rsidR="00C23E79"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・未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 xml:space="preserve">　</w:t>
            </w:r>
          </w:p>
          <w:p w:rsidR="00114877" w:rsidRPr="000749B3" w:rsidRDefault="00114877" w:rsidP="0011487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4匹目：犬・猫、品種：　　　　、年齢：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 xml:space="preserve">　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 xml:space="preserve">　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歳、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おす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・めす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、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避妊去勢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：</w:t>
            </w:r>
            <w:r w:rsidR="00C23E79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済</w:t>
            </w:r>
            <w:r w:rsidR="00C23E79"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・未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 xml:space="preserve">　</w:t>
            </w:r>
          </w:p>
          <w:p w:rsidR="001F1DA2" w:rsidRPr="000749B3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混合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ワクチン接種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：有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・無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 xml:space="preserve">、　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飼養場所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（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室内・室外）</w:t>
            </w:r>
          </w:p>
          <w:p w:rsidR="001F1DA2" w:rsidRPr="000749B3" w:rsidRDefault="00C23F9B" w:rsidP="0011487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【犬の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場合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】 登録：済・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未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済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、狂犬病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予防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接種：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済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  <w:t>・未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接種</w:t>
            </w:r>
          </w:p>
        </w:tc>
      </w:tr>
      <w:tr w:rsidR="00C23F9B" w:rsidRPr="000749B3" w:rsidTr="00114877">
        <w:trPr>
          <w:trHeight w:val="269"/>
          <w:jc w:val="center"/>
        </w:trPr>
        <w:tc>
          <w:tcPr>
            <w:tcW w:w="25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3F9B" w:rsidRPr="000749B3" w:rsidRDefault="00C23F9B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</w:p>
        </w:tc>
        <w:tc>
          <w:tcPr>
            <w:tcW w:w="76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3F9B" w:rsidRPr="000749B3" w:rsidRDefault="00C23F9B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</w:p>
        </w:tc>
      </w:tr>
      <w:tr w:rsidR="001F1DA2" w:rsidRPr="000749B3" w:rsidTr="00621EA8">
        <w:trPr>
          <w:trHeight w:val="269"/>
          <w:jc w:val="center"/>
        </w:trPr>
        <w:tc>
          <w:tcPr>
            <w:tcW w:w="254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■希望する動物について</w:t>
            </w:r>
          </w:p>
        </w:tc>
        <w:tc>
          <w:tcPr>
            <w:tcW w:w="762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</w:p>
        </w:tc>
      </w:tr>
      <w:tr w:rsidR="00A31744" w:rsidRPr="000749B3" w:rsidTr="00E524BF">
        <w:trPr>
          <w:trHeight w:val="444"/>
          <w:jc w:val="center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A31744" w:rsidRPr="000749B3" w:rsidRDefault="00A31744" w:rsidP="00E524BF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譲渡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希望動物</w:t>
            </w:r>
          </w:p>
          <w:p w:rsidR="00A31744" w:rsidRPr="000749B3" w:rsidRDefault="00A31744" w:rsidP="001F1DA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</w:p>
          <w:p w:rsidR="00A31744" w:rsidRPr="000749B3" w:rsidRDefault="00A31744" w:rsidP="00E524BF">
            <w:pPr>
              <w:overflowPunct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ご希望を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お聞かせ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ください</w:t>
            </w:r>
          </w:p>
          <w:p w:rsidR="00A31744" w:rsidRPr="000749B3" w:rsidRDefault="00A31744" w:rsidP="001F1DA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（</w:t>
            </w:r>
            <w:r w:rsidRPr="00F71331"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1"/>
              </w:rPr>
              <w:t>アンケート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）</w:t>
            </w:r>
          </w:p>
        </w:tc>
        <w:tc>
          <w:tcPr>
            <w:tcW w:w="8589" w:type="dxa"/>
            <w:gridSpan w:val="14"/>
            <w:shd w:val="clear" w:color="auto" w:fill="auto"/>
            <w:vAlign w:val="center"/>
          </w:tcPr>
          <w:p w:rsidR="00A31744" w:rsidRPr="000749B3" w:rsidRDefault="00A31744" w:rsidP="00114ED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成犬（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年齢　　　歳くらい）・子犬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　・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成猫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　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・子猫</w:t>
            </w:r>
          </w:p>
        </w:tc>
      </w:tr>
      <w:tr w:rsidR="00A31744" w:rsidRPr="000749B3" w:rsidTr="00E524BF">
        <w:trPr>
          <w:trHeight w:val="422"/>
          <w:jc w:val="center"/>
        </w:trPr>
        <w:tc>
          <w:tcPr>
            <w:tcW w:w="1587" w:type="dxa"/>
            <w:vMerge/>
            <w:shd w:val="clear" w:color="auto" w:fill="auto"/>
          </w:tcPr>
          <w:p w:rsidR="00A31744" w:rsidRPr="000749B3" w:rsidRDefault="00A31744" w:rsidP="001F1DA2">
            <w:pPr>
              <w:overflowPunct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</w:p>
        </w:tc>
        <w:tc>
          <w:tcPr>
            <w:tcW w:w="2499" w:type="dxa"/>
            <w:gridSpan w:val="9"/>
            <w:shd w:val="clear" w:color="auto" w:fill="auto"/>
            <w:vAlign w:val="center"/>
          </w:tcPr>
          <w:p w:rsidR="00A31744" w:rsidRPr="000749B3" w:rsidRDefault="00A31744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大きさ（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成犬）</w:t>
            </w:r>
          </w:p>
        </w:tc>
        <w:tc>
          <w:tcPr>
            <w:tcW w:w="6090" w:type="dxa"/>
            <w:gridSpan w:val="5"/>
            <w:shd w:val="clear" w:color="auto" w:fill="auto"/>
            <w:vAlign w:val="center"/>
          </w:tcPr>
          <w:p w:rsidR="00A31744" w:rsidRPr="000749B3" w:rsidRDefault="00A31744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小型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（10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kg以下）、中型（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10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～20kg以下）、大型（20kg以上）</w:t>
            </w:r>
          </w:p>
        </w:tc>
      </w:tr>
      <w:tr w:rsidR="00A31744" w:rsidRPr="000749B3" w:rsidTr="00E524BF">
        <w:trPr>
          <w:trHeight w:val="416"/>
          <w:jc w:val="center"/>
        </w:trPr>
        <w:tc>
          <w:tcPr>
            <w:tcW w:w="1587" w:type="dxa"/>
            <w:vMerge/>
            <w:shd w:val="clear" w:color="auto" w:fill="auto"/>
          </w:tcPr>
          <w:p w:rsidR="00A31744" w:rsidRPr="000749B3" w:rsidRDefault="00A31744" w:rsidP="001F1DA2">
            <w:pPr>
              <w:overflowPunct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</w:p>
        </w:tc>
        <w:tc>
          <w:tcPr>
            <w:tcW w:w="2190" w:type="dxa"/>
            <w:gridSpan w:val="8"/>
            <w:shd w:val="clear" w:color="auto" w:fill="auto"/>
            <w:vAlign w:val="center"/>
          </w:tcPr>
          <w:p w:rsidR="00A31744" w:rsidRPr="000749B3" w:rsidRDefault="00A31744" w:rsidP="001F1DA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性別</w:t>
            </w:r>
          </w:p>
        </w:tc>
        <w:tc>
          <w:tcPr>
            <w:tcW w:w="6399" w:type="dxa"/>
            <w:gridSpan w:val="6"/>
            <w:shd w:val="clear" w:color="auto" w:fill="auto"/>
            <w:vAlign w:val="center"/>
          </w:tcPr>
          <w:p w:rsidR="00A31744" w:rsidRPr="000749B3" w:rsidRDefault="00A31744" w:rsidP="001F1DA2">
            <w:pPr>
              <w:overflowPunct w:val="0"/>
              <w:adjustRightInd w:val="0"/>
              <w:ind w:firstLineChars="100" w:firstLine="214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おす　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・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　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めす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　・　希望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なし</w:t>
            </w:r>
          </w:p>
        </w:tc>
      </w:tr>
      <w:tr w:rsidR="00A31744" w:rsidRPr="000749B3" w:rsidTr="00E524BF">
        <w:trPr>
          <w:trHeight w:val="422"/>
          <w:jc w:val="center"/>
        </w:trPr>
        <w:tc>
          <w:tcPr>
            <w:tcW w:w="1587" w:type="dxa"/>
            <w:vMerge/>
            <w:shd w:val="clear" w:color="auto" w:fill="auto"/>
          </w:tcPr>
          <w:p w:rsidR="00A31744" w:rsidRPr="000749B3" w:rsidRDefault="00A31744" w:rsidP="001F1DA2">
            <w:pPr>
              <w:overflowPunct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</w:p>
        </w:tc>
        <w:tc>
          <w:tcPr>
            <w:tcW w:w="2190" w:type="dxa"/>
            <w:gridSpan w:val="8"/>
            <w:shd w:val="clear" w:color="auto" w:fill="auto"/>
            <w:vAlign w:val="center"/>
          </w:tcPr>
          <w:p w:rsidR="00A31744" w:rsidRPr="000749B3" w:rsidRDefault="00A31744" w:rsidP="001F1DA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種類</w:t>
            </w:r>
          </w:p>
        </w:tc>
        <w:tc>
          <w:tcPr>
            <w:tcW w:w="6399" w:type="dxa"/>
            <w:gridSpan w:val="6"/>
            <w:shd w:val="clear" w:color="auto" w:fill="auto"/>
            <w:vAlign w:val="center"/>
          </w:tcPr>
          <w:p w:rsidR="00A31744" w:rsidRPr="000749B3" w:rsidRDefault="00A31744" w:rsidP="001F1DA2">
            <w:pPr>
              <w:overflowPunct w:val="0"/>
              <w:adjustRightInd w:val="0"/>
              <w:ind w:firstLineChars="100" w:firstLine="214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雑種　・　その他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 xml:space="preserve">（　　　　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　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 xml:space="preserve">　　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　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 xml:space="preserve">　　）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　・　希望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なし</w:t>
            </w:r>
          </w:p>
        </w:tc>
      </w:tr>
      <w:tr w:rsidR="00A31744" w:rsidRPr="000749B3" w:rsidTr="00E524BF">
        <w:trPr>
          <w:trHeight w:val="413"/>
          <w:jc w:val="center"/>
        </w:trPr>
        <w:tc>
          <w:tcPr>
            <w:tcW w:w="1587" w:type="dxa"/>
            <w:vMerge/>
            <w:shd w:val="clear" w:color="auto" w:fill="auto"/>
          </w:tcPr>
          <w:p w:rsidR="00A31744" w:rsidRPr="000749B3" w:rsidRDefault="00A31744" w:rsidP="001F1DA2">
            <w:pPr>
              <w:overflowPunct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</w:p>
        </w:tc>
        <w:tc>
          <w:tcPr>
            <w:tcW w:w="2190" w:type="dxa"/>
            <w:gridSpan w:val="8"/>
            <w:shd w:val="clear" w:color="auto" w:fill="auto"/>
            <w:vAlign w:val="center"/>
          </w:tcPr>
          <w:p w:rsidR="00A31744" w:rsidRPr="000749B3" w:rsidRDefault="00A31744" w:rsidP="001F1DA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毛色等</w:t>
            </w:r>
          </w:p>
        </w:tc>
        <w:tc>
          <w:tcPr>
            <w:tcW w:w="6399" w:type="dxa"/>
            <w:gridSpan w:val="6"/>
            <w:shd w:val="clear" w:color="auto" w:fill="auto"/>
            <w:vAlign w:val="center"/>
          </w:tcPr>
          <w:p w:rsidR="00A31744" w:rsidRPr="000749B3" w:rsidRDefault="00A31744" w:rsidP="001F1DA2">
            <w:pPr>
              <w:widowControl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  <w:u w:val="single"/>
              </w:rPr>
              <w:t xml:space="preserve">　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  <w:u w:val="single"/>
              </w:rPr>
              <w:t xml:space="preserve">　　　　　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色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・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希望なし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　　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／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　　長毛・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短毛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・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希望なし</w:t>
            </w:r>
          </w:p>
        </w:tc>
      </w:tr>
      <w:tr w:rsidR="00A31744" w:rsidRPr="000749B3" w:rsidTr="00E524BF">
        <w:trPr>
          <w:trHeight w:val="665"/>
          <w:jc w:val="center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A31744" w:rsidRPr="000749B3" w:rsidRDefault="00A31744" w:rsidP="001F1DA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飼養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予定場所</w:t>
            </w:r>
          </w:p>
        </w:tc>
        <w:tc>
          <w:tcPr>
            <w:tcW w:w="1554" w:type="dxa"/>
            <w:gridSpan w:val="7"/>
            <w:shd w:val="clear" w:color="auto" w:fill="auto"/>
            <w:vAlign w:val="center"/>
          </w:tcPr>
          <w:p w:rsidR="00A31744" w:rsidRPr="000749B3" w:rsidRDefault="00A31744" w:rsidP="001F1DA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犬</w:t>
            </w:r>
          </w:p>
        </w:tc>
        <w:tc>
          <w:tcPr>
            <w:tcW w:w="7035" w:type="dxa"/>
            <w:gridSpan w:val="7"/>
            <w:shd w:val="clear" w:color="auto" w:fill="auto"/>
            <w:vAlign w:val="center"/>
          </w:tcPr>
          <w:p w:rsidR="00A31744" w:rsidRPr="000749B3" w:rsidRDefault="00A31744" w:rsidP="001F1DA2">
            <w:pPr>
              <w:widowControl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室内 ・ 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屋外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に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つなぐ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 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・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 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屋外でフェンス等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に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より囲う</w:t>
            </w:r>
          </w:p>
          <w:p w:rsidR="00A31744" w:rsidRPr="000749B3" w:rsidRDefault="00A31744" w:rsidP="001F1DA2">
            <w:pPr>
              <w:widowControl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昼間は屋外（　　　　　　）で、夜は室内 ・ その他（　　　　　　）</w:t>
            </w:r>
          </w:p>
        </w:tc>
      </w:tr>
      <w:tr w:rsidR="00A31744" w:rsidRPr="000749B3" w:rsidTr="00E524BF">
        <w:trPr>
          <w:trHeight w:val="475"/>
          <w:jc w:val="center"/>
        </w:trPr>
        <w:tc>
          <w:tcPr>
            <w:tcW w:w="1587" w:type="dxa"/>
            <w:vMerge/>
            <w:shd w:val="clear" w:color="auto" w:fill="auto"/>
            <w:vAlign w:val="center"/>
          </w:tcPr>
          <w:p w:rsidR="00A31744" w:rsidRPr="000749B3" w:rsidRDefault="00A31744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</w:p>
        </w:tc>
        <w:tc>
          <w:tcPr>
            <w:tcW w:w="1554" w:type="dxa"/>
            <w:gridSpan w:val="7"/>
            <w:shd w:val="clear" w:color="auto" w:fill="auto"/>
            <w:vAlign w:val="center"/>
          </w:tcPr>
          <w:p w:rsidR="00A31744" w:rsidRPr="000749B3" w:rsidRDefault="00A31744" w:rsidP="001F1DA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猫</w:t>
            </w:r>
          </w:p>
        </w:tc>
        <w:tc>
          <w:tcPr>
            <w:tcW w:w="7035" w:type="dxa"/>
            <w:gridSpan w:val="7"/>
            <w:shd w:val="clear" w:color="auto" w:fill="auto"/>
            <w:vAlign w:val="center"/>
          </w:tcPr>
          <w:p w:rsidR="00A31744" w:rsidRPr="000749B3" w:rsidRDefault="00A31744" w:rsidP="001F1DA2">
            <w:pPr>
              <w:widowControl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完全室内（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ベランダ不可）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 xml:space="preserve">　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※屋外に出す方には譲渡できません</w:t>
            </w:r>
          </w:p>
        </w:tc>
      </w:tr>
      <w:tr w:rsidR="001F1DA2" w:rsidRPr="000749B3" w:rsidTr="006A45EA">
        <w:trPr>
          <w:trHeight w:val="700"/>
          <w:jc w:val="center"/>
        </w:trPr>
        <w:tc>
          <w:tcPr>
            <w:tcW w:w="8330" w:type="dxa"/>
            <w:gridSpan w:val="14"/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【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犬の場合】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屋外で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飼育する場合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、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天候や気候で飼育環境を変えることが</w:t>
            </w:r>
          </w:p>
          <w:p w:rsidR="001F1DA2" w:rsidRPr="000749B3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できますか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？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（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暑さ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、寒さ、雷、降雪、花火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等の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対策）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はい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・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いいえ</w:t>
            </w:r>
          </w:p>
        </w:tc>
      </w:tr>
      <w:tr w:rsidR="001F1DA2" w:rsidRPr="000749B3" w:rsidTr="006A45EA">
        <w:trPr>
          <w:trHeight w:val="478"/>
          <w:jc w:val="center"/>
        </w:trPr>
        <w:tc>
          <w:tcPr>
            <w:tcW w:w="8330" w:type="dxa"/>
            <w:gridSpan w:val="14"/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【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犬の場合】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法令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に基づく登録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と毎年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の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狂犬病予防接種が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できますか？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はい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・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いいえ</w:t>
            </w:r>
          </w:p>
        </w:tc>
      </w:tr>
      <w:tr w:rsidR="001F1DA2" w:rsidRPr="000749B3" w:rsidTr="006A45EA">
        <w:trPr>
          <w:trHeight w:val="428"/>
          <w:jc w:val="center"/>
        </w:trPr>
        <w:tc>
          <w:tcPr>
            <w:tcW w:w="8330" w:type="dxa"/>
            <w:gridSpan w:val="14"/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【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犬の場合】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充分な散歩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はできますか？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はい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・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いいえ</w:t>
            </w:r>
          </w:p>
        </w:tc>
      </w:tr>
      <w:tr w:rsidR="001F1DA2" w:rsidRPr="000749B3" w:rsidTr="006A45EA">
        <w:trPr>
          <w:trHeight w:val="420"/>
          <w:jc w:val="center"/>
        </w:trPr>
        <w:tc>
          <w:tcPr>
            <w:tcW w:w="8330" w:type="dxa"/>
            <w:gridSpan w:val="14"/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不妊去勢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手術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を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確実に実施しますか？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（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譲渡後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６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ヶ月以内）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はい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・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いいえ</w:t>
            </w:r>
          </w:p>
        </w:tc>
      </w:tr>
      <w:tr w:rsidR="001F1DA2" w:rsidRPr="000749B3" w:rsidTr="006A45EA">
        <w:trPr>
          <w:trHeight w:val="412"/>
          <w:jc w:val="center"/>
        </w:trPr>
        <w:tc>
          <w:tcPr>
            <w:tcW w:w="8330" w:type="dxa"/>
            <w:gridSpan w:val="14"/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病気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を持っている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可能性が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あることを承知していますか？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はい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・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いいえ</w:t>
            </w:r>
          </w:p>
        </w:tc>
      </w:tr>
      <w:tr w:rsidR="001F1DA2" w:rsidRPr="000749B3" w:rsidTr="006A45EA">
        <w:trPr>
          <w:trHeight w:val="417"/>
          <w:jc w:val="center"/>
        </w:trPr>
        <w:tc>
          <w:tcPr>
            <w:tcW w:w="8330" w:type="dxa"/>
            <w:gridSpan w:val="14"/>
            <w:shd w:val="clear" w:color="auto" w:fill="auto"/>
            <w:vAlign w:val="center"/>
          </w:tcPr>
          <w:p w:rsidR="001F1DA2" w:rsidRPr="000749B3" w:rsidRDefault="00C23F9B" w:rsidP="00C23F9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飼育、</w:t>
            </w:r>
            <w:r w:rsidR="001F1DA2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ワクチン接種</w:t>
            </w:r>
            <w:r w:rsidR="001F1DA2"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や病気の治療に費用</w:t>
            </w:r>
            <w:r w:rsidR="001F1DA2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を</w:t>
            </w:r>
            <w:r w:rsidR="001F1DA2"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かけられ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る経済状況です</w:t>
            </w:r>
            <w:r w:rsidR="001F1DA2"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か？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はい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・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いいえ</w:t>
            </w:r>
          </w:p>
        </w:tc>
      </w:tr>
      <w:tr w:rsidR="001F1DA2" w:rsidRPr="000749B3" w:rsidTr="006A45EA">
        <w:trPr>
          <w:trHeight w:val="410"/>
          <w:jc w:val="center"/>
        </w:trPr>
        <w:tc>
          <w:tcPr>
            <w:tcW w:w="8330" w:type="dxa"/>
            <w:gridSpan w:val="14"/>
            <w:shd w:val="clear" w:color="auto" w:fill="auto"/>
            <w:vAlign w:val="center"/>
          </w:tcPr>
          <w:p w:rsidR="001F1DA2" w:rsidRPr="000749B3" w:rsidRDefault="001F1DA2" w:rsidP="00A31744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責任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を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もって</w:t>
            </w:r>
            <w:r w:rsidR="00A31744"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最期まで譲渡犬・猫を飼うことが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できますか？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F1DA2" w:rsidRPr="000749B3" w:rsidRDefault="001F1DA2" w:rsidP="001F1DA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はい</w:t>
            </w: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・</w:t>
            </w:r>
            <w:r w:rsidRPr="000749B3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いいえ</w:t>
            </w:r>
          </w:p>
        </w:tc>
      </w:tr>
      <w:tr w:rsidR="00A31744" w:rsidRPr="000749B3" w:rsidTr="006A45EA">
        <w:trPr>
          <w:trHeight w:val="454"/>
          <w:jc w:val="center"/>
        </w:trPr>
        <w:tc>
          <w:tcPr>
            <w:tcW w:w="8330" w:type="dxa"/>
            <w:gridSpan w:val="14"/>
            <w:shd w:val="clear" w:color="auto" w:fill="auto"/>
            <w:vAlign w:val="center"/>
          </w:tcPr>
          <w:p w:rsidR="00A31744" w:rsidRPr="000749B3" w:rsidRDefault="00A31744" w:rsidP="00A31744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迷子札やマイクロチップ等で所有者明示を確実に実施しますか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31744" w:rsidRPr="000749B3" w:rsidRDefault="00A31744" w:rsidP="001F1DA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0749B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はい・いいえ</w:t>
            </w:r>
          </w:p>
        </w:tc>
      </w:tr>
      <w:tr w:rsidR="001F1DA2" w:rsidRPr="00921114" w:rsidTr="006A45EA">
        <w:trPr>
          <w:trHeight w:val="418"/>
          <w:jc w:val="center"/>
        </w:trPr>
        <w:tc>
          <w:tcPr>
            <w:tcW w:w="8330" w:type="dxa"/>
            <w:gridSpan w:val="14"/>
            <w:shd w:val="clear" w:color="auto" w:fill="auto"/>
            <w:vAlign w:val="center"/>
          </w:tcPr>
          <w:p w:rsidR="001F1DA2" w:rsidRPr="00A31744" w:rsidRDefault="001F1DA2" w:rsidP="00A31744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A31744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譲渡後に、愛護</w:t>
            </w:r>
            <w:r w:rsidRPr="00A31744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センターが実施する</w:t>
            </w:r>
            <w:r w:rsidRPr="00A31744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講習会</w:t>
            </w:r>
            <w:r w:rsidR="00A31744" w:rsidRPr="00A31744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やフォトコンテスト</w:t>
            </w:r>
            <w:r w:rsidRPr="00A31744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等</w:t>
            </w:r>
            <w:r w:rsidRPr="00A31744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に参加できますか？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F1DA2" w:rsidRPr="00921114" w:rsidRDefault="001F1DA2" w:rsidP="001F1DA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921114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はい</w:t>
            </w:r>
            <w:r w:rsidRPr="00921114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・</w:t>
            </w:r>
            <w:r w:rsidRPr="00921114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いいえ</w:t>
            </w:r>
          </w:p>
        </w:tc>
      </w:tr>
      <w:tr w:rsidR="001F1DA2" w:rsidRPr="00921114" w:rsidTr="006A45EA">
        <w:trPr>
          <w:trHeight w:val="425"/>
          <w:jc w:val="center"/>
        </w:trPr>
        <w:tc>
          <w:tcPr>
            <w:tcW w:w="8330" w:type="dxa"/>
            <w:gridSpan w:val="14"/>
            <w:shd w:val="clear" w:color="auto" w:fill="auto"/>
            <w:vAlign w:val="center"/>
          </w:tcPr>
          <w:p w:rsidR="001F1DA2" w:rsidRPr="00800142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800142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譲渡前・譲渡後に家庭訪問をする場合がありますが、了承いただけますか？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F1DA2" w:rsidRPr="00921114" w:rsidRDefault="001F1DA2" w:rsidP="001F1DA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921114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はい</w:t>
            </w:r>
            <w:r w:rsidRPr="00921114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・</w:t>
            </w:r>
            <w:r w:rsidRPr="00921114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いいえ</w:t>
            </w:r>
          </w:p>
        </w:tc>
      </w:tr>
      <w:tr w:rsidR="001F1DA2" w:rsidRPr="00921114" w:rsidTr="006A45EA">
        <w:trPr>
          <w:trHeight w:val="418"/>
          <w:jc w:val="center"/>
        </w:trPr>
        <w:tc>
          <w:tcPr>
            <w:tcW w:w="833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DA2" w:rsidRPr="00921114" w:rsidRDefault="001F1DA2" w:rsidP="001F1D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 w:rsidRPr="00921114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過去</w:t>
            </w:r>
            <w:r w:rsidRPr="00921114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５</w:t>
            </w:r>
            <w:r w:rsidRPr="00921114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年</w:t>
            </w:r>
            <w:r w:rsidRPr="00921114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以内に</w:t>
            </w:r>
            <w:r w:rsidRPr="00921114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県の</w:t>
            </w:r>
            <w:r w:rsidRPr="00921114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施設から</w:t>
            </w:r>
            <w:r w:rsidRPr="00921114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犬</w:t>
            </w:r>
            <w:r w:rsidRPr="00921114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猫</w:t>
            </w:r>
            <w:r w:rsidRPr="00921114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の譲渡</w:t>
            </w:r>
            <w:r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を受け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たことが</w:t>
            </w:r>
            <w:r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ありますか</w:t>
            </w:r>
            <w:r w:rsidRPr="00921114"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  <w:t>？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DA2" w:rsidRPr="00921114" w:rsidRDefault="001F1DA2" w:rsidP="001F1DA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ある</w:t>
            </w:r>
            <w:r w:rsidRPr="00921114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ない</w:t>
            </w:r>
          </w:p>
        </w:tc>
      </w:tr>
    </w:tbl>
    <w:p w:rsidR="002A354F" w:rsidRDefault="002A354F" w:rsidP="00A7409A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bookmarkStart w:id="0" w:name="_GoBack"/>
      <w:bookmarkEnd w:id="0"/>
    </w:p>
    <w:p w:rsidR="00327960" w:rsidRPr="0058690F" w:rsidRDefault="00327960" w:rsidP="00327960">
      <w:pPr>
        <w:overflowPunct w:val="0"/>
        <w:adjustRightInd w:val="0"/>
        <w:jc w:val="left"/>
        <w:textAlignment w:val="baseline"/>
        <w:rPr>
          <w:rFonts w:ascii="ＤＦ特太ゴシック体" w:eastAsia="ＤＦ特太ゴシック体" w:hAnsi="ＭＳ ゴシック"/>
          <w:b/>
          <w:spacing w:val="2"/>
          <w:kern w:val="0"/>
          <w:szCs w:val="21"/>
        </w:rPr>
      </w:pPr>
      <w:r w:rsidRPr="0058690F">
        <w:rPr>
          <w:rFonts w:ascii="ＤＦ特太ゴシック体" w:eastAsia="ＤＦ特太ゴシック体" w:hAnsi="ＭＳ ゴシック" w:hint="eastAsia"/>
          <w:b/>
          <w:spacing w:val="2"/>
          <w:kern w:val="0"/>
          <w:szCs w:val="21"/>
        </w:rPr>
        <w:t>＊以下は</w:t>
      </w:r>
      <w:r w:rsidR="009D1A98">
        <w:rPr>
          <w:rFonts w:ascii="ＤＦ特太ゴシック体" w:eastAsia="ＤＦ特太ゴシック体" w:hAnsi="ＭＳ ゴシック" w:hint="eastAsia"/>
          <w:b/>
          <w:spacing w:val="2"/>
          <w:kern w:val="0"/>
          <w:szCs w:val="21"/>
        </w:rPr>
        <w:t>動物愛護</w:t>
      </w:r>
      <w:r w:rsidRPr="0058690F">
        <w:rPr>
          <w:rFonts w:ascii="ＤＦ特太ゴシック体" w:eastAsia="ＤＦ特太ゴシック体" w:hAnsi="ＭＳ ゴシック" w:hint="eastAsia"/>
          <w:b/>
          <w:spacing w:val="2"/>
          <w:kern w:val="0"/>
          <w:szCs w:val="21"/>
        </w:rPr>
        <w:t>センターが記入する事項ですので記入しないで下さい。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7"/>
        <w:gridCol w:w="425"/>
        <w:gridCol w:w="2398"/>
        <w:gridCol w:w="1365"/>
        <w:gridCol w:w="3465"/>
      </w:tblGrid>
      <w:tr w:rsidR="0099667B" w:rsidRPr="0058690F" w:rsidTr="00BE2860">
        <w:trPr>
          <w:trHeight w:val="871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99667B" w:rsidRPr="00115AE7" w:rsidRDefault="0099667B" w:rsidP="003C2106">
            <w:pPr>
              <w:overflowPunct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b/>
                <w:color w:val="000000"/>
                <w:spacing w:val="2"/>
                <w:kern w:val="0"/>
                <w:sz w:val="20"/>
                <w:szCs w:val="20"/>
              </w:rPr>
            </w:pPr>
            <w:r w:rsidRPr="00115AE7">
              <w:rPr>
                <w:rFonts w:ascii="ＤＦ特太ゴシック体" w:eastAsia="ＤＦ特太ゴシック体" w:hAnsi="ＭＳ ゴシック" w:hint="eastAsia"/>
                <w:b/>
                <w:color w:val="000000"/>
                <w:spacing w:val="2"/>
                <w:kern w:val="0"/>
                <w:sz w:val="20"/>
                <w:szCs w:val="20"/>
              </w:rPr>
              <w:t>登録者の適否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354F" w:rsidRPr="00115AE7" w:rsidRDefault="0099667B" w:rsidP="002A354F">
            <w:pPr>
              <w:overflowPunct w:val="0"/>
              <w:adjustRightInd w:val="0"/>
              <w:textAlignment w:val="baseline"/>
              <w:rPr>
                <w:rFonts w:ascii="ＤＦ特太ゴシック体" w:eastAsia="ＤＦ特太ゴシック体" w:hAnsi="ＭＳ ゴシック"/>
                <w:b/>
                <w:color w:val="000000"/>
                <w:spacing w:val="2"/>
                <w:kern w:val="0"/>
                <w:sz w:val="20"/>
                <w:szCs w:val="20"/>
              </w:rPr>
            </w:pPr>
            <w:r w:rsidRPr="00115AE7">
              <w:rPr>
                <w:rFonts w:ascii="ＤＦ特太ゴシック体" w:eastAsia="ＤＦ特太ゴシック体" w:hAnsi="ＭＳ ゴシック" w:hint="eastAsia"/>
                <w:b/>
                <w:color w:val="000000"/>
                <w:spacing w:val="2"/>
                <w:kern w:val="0"/>
                <w:sz w:val="20"/>
                <w:szCs w:val="20"/>
              </w:rPr>
              <w:t>適</w:t>
            </w:r>
          </w:p>
          <w:p w:rsidR="002A354F" w:rsidRPr="00115AE7" w:rsidRDefault="002A354F" w:rsidP="002A354F">
            <w:pPr>
              <w:overflowPunct w:val="0"/>
              <w:adjustRightInd w:val="0"/>
              <w:textAlignment w:val="baseline"/>
              <w:rPr>
                <w:rFonts w:ascii="ＤＦ特太ゴシック体" w:eastAsia="ＤＦ特太ゴシック体" w:hAnsi="ＭＳ ゴシック"/>
                <w:b/>
                <w:color w:val="000000"/>
                <w:spacing w:val="2"/>
                <w:kern w:val="0"/>
                <w:sz w:val="20"/>
                <w:szCs w:val="20"/>
              </w:rPr>
            </w:pPr>
          </w:p>
          <w:p w:rsidR="0099667B" w:rsidRPr="00115AE7" w:rsidRDefault="0099667B" w:rsidP="002A354F">
            <w:pPr>
              <w:overflowPunct w:val="0"/>
              <w:adjustRightInd w:val="0"/>
              <w:textAlignment w:val="baseline"/>
              <w:rPr>
                <w:rFonts w:ascii="ＤＦ特太ゴシック体" w:eastAsia="ＤＦ特太ゴシック体" w:hAnsi="ＭＳ ゴシック"/>
                <w:b/>
                <w:color w:val="000000"/>
                <w:spacing w:val="2"/>
                <w:kern w:val="0"/>
                <w:sz w:val="20"/>
                <w:szCs w:val="20"/>
              </w:rPr>
            </w:pPr>
            <w:r w:rsidRPr="00115AE7">
              <w:rPr>
                <w:rFonts w:ascii="ＤＦ特太ゴシック体" w:eastAsia="ＤＦ特太ゴシック体" w:hAnsi="ＭＳ ゴシック" w:hint="eastAsia"/>
                <w:b/>
                <w:color w:val="000000"/>
                <w:spacing w:val="2"/>
                <w:kern w:val="0"/>
                <w:sz w:val="20"/>
                <w:szCs w:val="20"/>
              </w:rPr>
              <w:t>否</w:t>
            </w:r>
          </w:p>
        </w:tc>
        <w:tc>
          <w:tcPr>
            <w:tcW w:w="7228" w:type="dxa"/>
            <w:gridSpan w:val="3"/>
            <w:shd w:val="clear" w:color="auto" w:fill="auto"/>
          </w:tcPr>
          <w:p w:rsidR="0099667B" w:rsidRPr="00115AE7" w:rsidRDefault="0099667B" w:rsidP="003C2106">
            <w:pPr>
              <w:overflowPunct w:val="0"/>
              <w:adjustRightInd w:val="0"/>
              <w:textAlignment w:val="baseline"/>
              <w:rPr>
                <w:rFonts w:ascii="ＤＦ特太ゴシック体" w:eastAsia="ＤＦ特太ゴシック体" w:hAnsi="ＭＳ ゴシック"/>
                <w:b/>
                <w:color w:val="000000"/>
                <w:spacing w:val="2"/>
                <w:kern w:val="0"/>
                <w:sz w:val="20"/>
                <w:szCs w:val="20"/>
              </w:rPr>
            </w:pPr>
            <w:r w:rsidRPr="00115AE7">
              <w:rPr>
                <w:rFonts w:ascii="ＤＦ特太ゴシック体" w:eastAsia="ＤＦ特太ゴシック体" w:hAnsi="ＭＳ ゴシック" w:hint="eastAsia"/>
                <w:b/>
                <w:color w:val="000000"/>
                <w:spacing w:val="2"/>
                <w:kern w:val="0"/>
                <w:sz w:val="20"/>
                <w:szCs w:val="20"/>
              </w:rPr>
              <w:t>コメント</w:t>
            </w:r>
          </w:p>
        </w:tc>
      </w:tr>
      <w:tr w:rsidR="001874F7" w:rsidRPr="0058690F" w:rsidTr="00BE2860">
        <w:trPr>
          <w:trHeight w:val="38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1874F7" w:rsidRPr="00115AE7" w:rsidRDefault="001874F7" w:rsidP="003C2106">
            <w:pPr>
              <w:overflowPunct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b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ＤＦ特太ゴシック体" w:eastAsia="ＤＦ特太ゴシック体" w:hAnsi="ＭＳ ゴシック" w:hint="eastAsia"/>
                <w:b/>
                <w:color w:val="000000"/>
                <w:spacing w:val="2"/>
                <w:kern w:val="0"/>
                <w:sz w:val="20"/>
                <w:szCs w:val="20"/>
              </w:rPr>
              <w:t>本人確認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:rsidR="001874F7" w:rsidRPr="00115AE7" w:rsidRDefault="001874F7" w:rsidP="001874F7">
            <w:pPr>
              <w:overflowPunct w:val="0"/>
              <w:adjustRightInd w:val="0"/>
              <w:ind w:firstLineChars="100" w:firstLine="204"/>
              <w:textAlignment w:val="baseline"/>
              <w:rPr>
                <w:rFonts w:ascii="ＤＦ特太ゴシック体" w:eastAsia="ＤＦ特太ゴシック体" w:hAnsi="ＭＳ ゴシック"/>
                <w:b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ＤＦ特太ゴシック体" w:eastAsia="ＤＦ特太ゴシック体" w:hAnsi="ＭＳ ゴシック" w:hint="eastAsia"/>
                <w:b/>
                <w:color w:val="000000"/>
                <w:spacing w:val="2"/>
                <w:kern w:val="0"/>
                <w:sz w:val="20"/>
                <w:szCs w:val="20"/>
              </w:rPr>
              <w:t>運転免許証　、　マイナンバーカード　、　その他　（　　　　　　　　　　）</w:t>
            </w:r>
          </w:p>
        </w:tc>
      </w:tr>
      <w:tr w:rsidR="0099667B" w:rsidRPr="0058690F" w:rsidTr="00BE2860">
        <w:trPr>
          <w:trHeight w:val="434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99667B" w:rsidRPr="00115AE7" w:rsidRDefault="0099667B" w:rsidP="003C2106">
            <w:pPr>
              <w:overflowPunct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b/>
                <w:color w:val="000000"/>
                <w:spacing w:val="2"/>
                <w:kern w:val="0"/>
                <w:sz w:val="20"/>
                <w:szCs w:val="20"/>
              </w:rPr>
            </w:pPr>
            <w:r w:rsidRPr="00115AE7">
              <w:rPr>
                <w:rFonts w:ascii="ＤＦ特太ゴシック体" w:eastAsia="ＤＦ特太ゴシック体" w:hAnsi="ＭＳ ゴシック" w:hint="eastAsia"/>
                <w:b/>
                <w:color w:val="000000"/>
                <w:spacing w:val="2"/>
                <w:kern w:val="0"/>
                <w:sz w:val="20"/>
                <w:szCs w:val="20"/>
              </w:rPr>
              <w:t>登録者の登録番号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99667B" w:rsidRPr="00115AE7" w:rsidRDefault="0099667B" w:rsidP="003C2106">
            <w:pPr>
              <w:overflowPunct w:val="0"/>
              <w:adjustRightInd w:val="0"/>
              <w:jc w:val="left"/>
              <w:textAlignment w:val="baseline"/>
              <w:rPr>
                <w:rFonts w:ascii="ＤＦ特太ゴシック体" w:eastAsia="ＤＦ特太ゴシック体" w:hAnsi="ＭＳ ゴシック"/>
                <w:b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99667B" w:rsidRPr="00115AE7" w:rsidRDefault="00C23F9B" w:rsidP="00115AE7">
            <w:pPr>
              <w:overflowPunct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b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ＤＦ特太ゴシック体" w:eastAsia="ＤＦ特太ゴシック体" w:hAnsi="ＭＳ ゴシック" w:hint="eastAsia"/>
                <w:b/>
                <w:color w:val="000000"/>
                <w:spacing w:val="2"/>
                <w:kern w:val="0"/>
                <w:sz w:val="20"/>
                <w:szCs w:val="20"/>
              </w:rPr>
              <w:t>受講</w:t>
            </w:r>
            <w:r w:rsidR="0099667B" w:rsidRPr="00115AE7">
              <w:rPr>
                <w:rFonts w:ascii="ＤＦ特太ゴシック体" w:eastAsia="ＤＦ特太ゴシック体" w:hAnsi="ＭＳ ゴシック" w:hint="eastAsia"/>
                <w:b/>
                <w:color w:val="000000"/>
                <w:spacing w:val="2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99667B" w:rsidRPr="00115AE7" w:rsidRDefault="0099667B" w:rsidP="00C23F9B">
            <w:pPr>
              <w:overflowPunct w:val="0"/>
              <w:adjustRightInd w:val="0"/>
              <w:ind w:firstLineChars="300" w:firstLine="613"/>
              <w:textAlignment w:val="baseline"/>
              <w:rPr>
                <w:rFonts w:ascii="ＤＦ特太ゴシック体" w:eastAsia="ＤＦ特太ゴシック体" w:hAnsi="ＭＳ ゴシック"/>
                <w:b/>
                <w:color w:val="000000"/>
                <w:spacing w:val="2"/>
                <w:kern w:val="0"/>
                <w:sz w:val="20"/>
                <w:szCs w:val="20"/>
              </w:rPr>
            </w:pPr>
            <w:r w:rsidRPr="00115AE7">
              <w:rPr>
                <w:rFonts w:ascii="ＤＦ特太ゴシック体" w:eastAsia="ＤＦ特太ゴシック体" w:hAnsi="ＭＳ ゴシック" w:hint="eastAsia"/>
                <w:b/>
                <w:color w:val="000000"/>
                <w:spacing w:val="2"/>
                <w:kern w:val="0"/>
                <w:sz w:val="20"/>
                <w:szCs w:val="20"/>
              </w:rPr>
              <w:t>年　　月　　日</w:t>
            </w:r>
            <w:r w:rsidR="00C23F9B">
              <w:rPr>
                <w:rFonts w:ascii="ＤＦ特太ゴシック体" w:eastAsia="ＤＦ特太ゴシック体" w:hAnsi="ＭＳ ゴシック" w:hint="eastAsia"/>
                <w:b/>
                <w:color w:val="000000"/>
                <w:spacing w:val="2"/>
                <w:kern w:val="0"/>
                <w:sz w:val="20"/>
                <w:szCs w:val="20"/>
              </w:rPr>
              <w:t xml:space="preserve">　</w:t>
            </w:r>
            <w:r w:rsidR="00114EDB">
              <w:rPr>
                <w:rFonts w:ascii="ＤＦ特太ゴシック体" w:eastAsia="ＤＦ特太ゴシック体" w:hAnsi="ＭＳ ゴシック" w:hint="eastAsia"/>
                <w:b/>
                <w:color w:val="000000"/>
                <w:spacing w:val="2"/>
                <w:kern w:val="0"/>
                <w:sz w:val="20"/>
                <w:szCs w:val="20"/>
              </w:rPr>
              <w:t>・</w:t>
            </w:r>
            <w:r w:rsidR="00C23F9B">
              <w:rPr>
                <w:rFonts w:ascii="ＤＦ特太ゴシック体" w:eastAsia="ＤＦ特太ゴシック体" w:hAnsi="ＭＳ ゴシック" w:hint="eastAsia"/>
                <w:b/>
                <w:color w:val="000000"/>
                <w:spacing w:val="2"/>
                <w:kern w:val="0"/>
                <w:sz w:val="20"/>
                <w:szCs w:val="20"/>
              </w:rPr>
              <w:t xml:space="preserve">　前橋</w:t>
            </w:r>
          </w:p>
        </w:tc>
      </w:tr>
      <w:tr w:rsidR="009D2593" w:rsidRPr="0058690F" w:rsidTr="00BE2860">
        <w:trPr>
          <w:trHeight w:val="434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9D2593" w:rsidRPr="00115AE7" w:rsidRDefault="009D2593" w:rsidP="00C23F9B">
            <w:pPr>
              <w:overflowPunct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b/>
                <w:color w:val="000000"/>
                <w:spacing w:val="2"/>
                <w:kern w:val="0"/>
                <w:sz w:val="20"/>
                <w:szCs w:val="20"/>
              </w:rPr>
            </w:pPr>
            <w:r w:rsidRPr="00115AE7">
              <w:rPr>
                <w:rFonts w:ascii="ＤＦ特太ゴシック体" w:eastAsia="ＤＦ特太ゴシック体" w:hAnsi="ＭＳ ゴシック" w:hint="eastAsia"/>
                <w:b/>
                <w:color w:val="000000"/>
                <w:spacing w:val="2"/>
                <w:kern w:val="0"/>
                <w:sz w:val="20"/>
                <w:szCs w:val="20"/>
              </w:rPr>
              <w:t>面接者名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9D2593" w:rsidRPr="00115AE7" w:rsidRDefault="009D2593" w:rsidP="003C2106">
            <w:pPr>
              <w:overflowPunct w:val="0"/>
              <w:adjustRightInd w:val="0"/>
              <w:jc w:val="left"/>
              <w:textAlignment w:val="baseline"/>
              <w:rPr>
                <w:rFonts w:ascii="ＤＦ特太ゴシック体" w:eastAsia="ＤＦ特太ゴシック体" w:hAnsi="ＭＳ ゴシック"/>
                <w:b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9D2593" w:rsidRPr="00115AE7" w:rsidRDefault="00C23F9B" w:rsidP="00115AE7">
            <w:pPr>
              <w:overflowPunct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b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ＤＦ特太ゴシック体" w:eastAsia="ＤＦ特太ゴシック体" w:hAnsi="ＭＳ ゴシック" w:hint="eastAsia"/>
                <w:b/>
                <w:color w:val="000000"/>
                <w:spacing w:val="2"/>
                <w:kern w:val="0"/>
                <w:sz w:val="20"/>
                <w:szCs w:val="20"/>
              </w:rPr>
              <w:t>登録</w:t>
            </w:r>
            <w:r w:rsidR="009D2593" w:rsidRPr="00115AE7">
              <w:rPr>
                <w:rFonts w:ascii="ＤＦ特太ゴシック体" w:eastAsia="ＤＦ特太ゴシック体" w:hAnsi="ＭＳ ゴシック" w:hint="eastAsia"/>
                <w:b/>
                <w:color w:val="000000"/>
                <w:spacing w:val="2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9D2593" w:rsidRPr="00115AE7" w:rsidRDefault="009D2593" w:rsidP="00E17EF7">
            <w:pPr>
              <w:overflowPunct w:val="0"/>
              <w:adjustRightInd w:val="0"/>
              <w:ind w:firstLineChars="500" w:firstLine="1021"/>
              <w:textAlignment w:val="baseline"/>
              <w:rPr>
                <w:rFonts w:ascii="ＤＦ特太ゴシック体" w:eastAsia="ＤＦ特太ゴシック体" w:hAnsi="ＭＳ ゴシック"/>
                <w:b/>
                <w:color w:val="000000"/>
                <w:spacing w:val="2"/>
                <w:kern w:val="0"/>
                <w:sz w:val="20"/>
                <w:szCs w:val="20"/>
              </w:rPr>
            </w:pPr>
            <w:r w:rsidRPr="00115AE7">
              <w:rPr>
                <w:rFonts w:ascii="ＤＦ特太ゴシック体" w:eastAsia="ＤＦ特太ゴシック体" w:hAnsi="ＭＳ ゴシック" w:hint="eastAsia"/>
                <w:b/>
                <w:color w:val="000000"/>
                <w:spacing w:val="2"/>
                <w:kern w:val="0"/>
                <w:sz w:val="20"/>
                <w:szCs w:val="20"/>
              </w:rPr>
              <w:t>年　　　月　　　日</w:t>
            </w:r>
          </w:p>
        </w:tc>
      </w:tr>
    </w:tbl>
    <w:p w:rsidR="000C4F79" w:rsidRPr="0058690F" w:rsidRDefault="000C4F79" w:rsidP="001874F7">
      <w:pPr>
        <w:overflowPunct w:val="0"/>
        <w:adjustRightInd w:val="0"/>
        <w:jc w:val="left"/>
        <w:textAlignment w:val="baseline"/>
        <w:rPr>
          <w:rFonts w:hint="eastAsia"/>
          <w:kern w:val="0"/>
        </w:rPr>
      </w:pPr>
    </w:p>
    <w:sectPr w:rsidR="000C4F79" w:rsidRPr="0058690F" w:rsidSect="005531F1">
      <w:pgSz w:w="11906" w:h="16838" w:code="9"/>
      <w:pgMar w:top="680" w:right="720" w:bottom="567" w:left="720" w:header="624" w:footer="62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172" w:rsidRDefault="007F2172" w:rsidP="00B7082B">
      <w:r>
        <w:separator/>
      </w:r>
    </w:p>
  </w:endnote>
  <w:endnote w:type="continuationSeparator" w:id="0">
    <w:p w:rsidR="007F2172" w:rsidRDefault="007F2172" w:rsidP="00B7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172" w:rsidRDefault="007F2172" w:rsidP="00B7082B">
      <w:r>
        <w:separator/>
      </w:r>
    </w:p>
  </w:footnote>
  <w:footnote w:type="continuationSeparator" w:id="0">
    <w:p w:rsidR="007F2172" w:rsidRDefault="007F2172" w:rsidP="00B70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41A8D"/>
    <w:multiLevelType w:val="hybridMultilevel"/>
    <w:tmpl w:val="82243700"/>
    <w:lvl w:ilvl="0" w:tplc="D5CCA91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95"/>
    <w:rsid w:val="00007BBA"/>
    <w:rsid w:val="00020873"/>
    <w:rsid w:val="00023495"/>
    <w:rsid w:val="000749B3"/>
    <w:rsid w:val="000850F2"/>
    <w:rsid w:val="00091EB8"/>
    <w:rsid w:val="000A214D"/>
    <w:rsid w:val="000A6506"/>
    <w:rsid w:val="000B0F85"/>
    <w:rsid w:val="000B1532"/>
    <w:rsid w:val="000C4F79"/>
    <w:rsid w:val="000D1BA2"/>
    <w:rsid w:val="00103D4A"/>
    <w:rsid w:val="001121B6"/>
    <w:rsid w:val="00114877"/>
    <w:rsid w:val="00114EDB"/>
    <w:rsid w:val="00115AE7"/>
    <w:rsid w:val="00116D15"/>
    <w:rsid w:val="001521C6"/>
    <w:rsid w:val="00155928"/>
    <w:rsid w:val="0017413A"/>
    <w:rsid w:val="0018381B"/>
    <w:rsid w:val="001874F7"/>
    <w:rsid w:val="001918EB"/>
    <w:rsid w:val="00192318"/>
    <w:rsid w:val="00195535"/>
    <w:rsid w:val="001B5FFD"/>
    <w:rsid w:val="001F1DA2"/>
    <w:rsid w:val="001F6F8F"/>
    <w:rsid w:val="002055B4"/>
    <w:rsid w:val="002156AD"/>
    <w:rsid w:val="00231BB3"/>
    <w:rsid w:val="002437BC"/>
    <w:rsid w:val="00244E9D"/>
    <w:rsid w:val="00273F7C"/>
    <w:rsid w:val="00277587"/>
    <w:rsid w:val="0028038E"/>
    <w:rsid w:val="002A1357"/>
    <w:rsid w:val="002A354F"/>
    <w:rsid w:val="002D7B4E"/>
    <w:rsid w:val="002E0B31"/>
    <w:rsid w:val="002E75DA"/>
    <w:rsid w:val="00327960"/>
    <w:rsid w:val="003373C1"/>
    <w:rsid w:val="00356157"/>
    <w:rsid w:val="0038018C"/>
    <w:rsid w:val="00385A31"/>
    <w:rsid w:val="00392598"/>
    <w:rsid w:val="00392C91"/>
    <w:rsid w:val="003A6224"/>
    <w:rsid w:val="003C2106"/>
    <w:rsid w:val="003D302A"/>
    <w:rsid w:val="003D6C2D"/>
    <w:rsid w:val="003E0893"/>
    <w:rsid w:val="003F45A8"/>
    <w:rsid w:val="00441645"/>
    <w:rsid w:val="004420B4"/>
    <w:rsid w:val="004506EE"/>
    <w:rsid w:val="00451634"/>
    <w:rsid w:val="004640E6"/>
    <w:rsid w:val="00464B3B"/>
    <w:rsid w:val="004727CC"/>
    <w:rsid w:val="00472F54"/>
    <w:rsid w:val="004C0EA9"/>
    <w:rsid w:val="004C7A06"/>
    <w:rsid w:val="004F7DDB"/>
    <w:rsid w:val="00500660"/>
    <w:rsid w:val="005022AB"/>
    <w:rsid w:val="00511BFF"/>
    <w:rsid w:val="0051299C"/>
    <w:rsid w:val="005201C0"/>
    <w:rsid w:val="00521793"/>
    <w:rsid w:val="005531F1"/>
    <w:rsid w:val="0057689B"/>
    <w:rsid w:val="00582B06"/>
    <w:rsid w:val="00584DB6"/>
    <w:rsid w:val="0058690F"/>
    <w:rsid w:val="005901D7"/>
    <w:rsid w:val="005909C9"/>
    <w:rsid w:val="005936F0"/>
    <w:rsid w:val="005B1493"/>
    <w:rsid w:val="005B2DC4"/>
    <w:rsid w:val="005B4E0B"/>
    <w:rsid w:val="005B7610"/>
    <w:rsid w:val="005C1544"/>
    <w:rsid w:val="005E023F"/>
    <w:rsid w:val="005E049C"/>
    <w:rsid w:val="005E28A4"/>
    <w:rsid w:val="005F6CE1"/>
    <w:rsid w:val="00603B05"/>
    <w:rsid w:val="00617DCB"/>
    <w:rsid w:val="0062113D"/>
    <w:rsid w:val="00621EA8"/>
    <w:rsid w:val="00672295"/>
    <w:rsid w:val="0069167B"/>
    <w:rsid w:val="006A45EA"/>
    <w:rsid w:val="006A532E"/>
    <w:rsid w:val="006B74B5"/>
    <w:rsid w:val="006C55AE"/>
    <w:rsid w:val="006F01E3"/>
    <w:rsid w:val="006F2806"/>
    <w:rsid w:val="007416D1"/>
    <w:rsid w:val="0074395A"/>
    <w:rsid w:val="00746D0F"/>
    <w:rsid w:val="00791D67"/>
    <w:rsid w:val="007A1C9C"/>
    <w:rsid w:val="007A44FB"/>
    <w:rsid w:val="007C6CCF"/>
    <w:rsid w:val="007D31F3"/>
    <w:rsid w:val="007D3253"/>
    <w:rsid w:val="007D34F4"/>
    <w:rsid w:val="007F2172"/>
    <w:rsid w:val="00800142"/>
    <w:rsid w:val="00805399"/>
    <w:rsid w:val="00863BB8"/>
    <w:rsid w:val="008649F2"/>
    <w:rsid w:val="00883F37"/>
    <w:rsid w:val="008A1CCB"/>
    <w:rsid w:val="008A6850"/>
    <w:rsid w:val="008B01F6"/>
    <w:rsid w:val="008D17DE"/>
    <w:rsid w:val="008D21DF"/>
    <w:rsid w:val="008E7D73"/>
    <w:rsid w:val="00921114"/>
    <w:rsid w:val="009277F4"/>
    <w:rsid w:val="0094304E"/>
    <w:rsid w:val="009436BF"/>
    <w:rsid w:val="00946B4B"/>
    <w:rsid w:val="009513AB"/>
    <w:rsid w:val="00963DE5"/>
    <w:rsid w:val="00963FAC"/>
    <w:rsid w:val="00990A05"/>
    <w:rsid w:val="0099667B"/>
    <w:rsid w:val="009A495E"/>
    <w:rsid w:val="009B240E"/>
    <w:rsid w:val="009C4B31"/>
    <w:rsid w:val="009D1A98"/>
    <w:rsid w:val="009D2593"/>
    <w:rsid w:val="009D5813"/>
    <w:rsid w:val="00A1793D"/>
    <w:rsid w:val="00A31744"/>
    <w:rsid w:val="00A33BF0"/>
    <w:rsid w:val="00A4254B"/>
    <w:rsid w:val="00A505AE"/>
    <w:rsid w:val="00A6021A"/>
    <w:rsid w:val="00A6289A"/>
    <w:rsid w:val="00A6564A"/>
    <w:rsid w:val="00A7409A"/>
    <w:rsid w:val="00AB4C95"/>
    <w:rsid w:val="00AC1076"/>
    <w:rsid w:val="00B50EA0"/>
    <w:rsid w:val="00B60962"/>
    <w:rsid w:val="00B6588A"/>
    <w:rsid w:val="00B70252"/>
    <w:rsid w:val="00B7082B"/>
    <w:rsid w:val="00BA7BF7"/>
    <w:rsid w:val="00BB3D51"/>
    <w:rsid w:val="00BC5681"/>
    <w:rsid w:val="00BD5979"/>
    <w:rsid w:val="00BD5C3F"/>
    <w:rsid w:val="00BE2860"/>
    <w:rsid w:val="00BE3B4C"/>
    <w:rsid w:val="00C10C9E"/>
    <w:rsid w:val="00C23E79"/>
    <w:rsid w:val="00C23F9B"/>
    <w:rsid w:val="00C25286"/>
    <w:rsid w:val="00C3093D"/>
    <w:rsid w:val="00C32599"/>
    <w:rsid w:val="00C3321F"/>
    <w:rsid w:val="00C4763C"/>
    <w:rsid w:val="00C54719"/>
    <w:rsid w:val="00CA50EE"/>
    <w:rsid w:val="00CC158A"/>
    <w:rsid w:val="00CE18CE"/>
    <w:rsid w:val="00CE74DB"/>
    <w:rsid w:val="00CF1709"/>
    <w:rsid w:val="00D038D2"/>
    <w:rsid w:val="00D05819"/>
    <w:rsid w:val="00D14E8A"/>
    <w:rsid w:val="00D37B1A"/>
    <w:rsid w:val="00D47584"/>
    <w:rsid w:val="00D5282B"/>
    <w:rsid w:val="00D62E01"/>
    <w:rsid w:val="00D94898"/>
    <w:rsid w:val="00D94ADB"/>
    <w:rsid w:val="00DA1A66"/>
    <w:rsid w:val="00DB381E"/>
    <w:rsid w:val="00DD6FC2"/>
    <w:rsid w:val="00E12EAA"/>
    <w:rsid w:val="00E14392"/>
    <w:rsid w:val="00E17EF7"/>
    <w:rsid w:val="00E22DB1"/>
    <w:rsid w:val="00E3580F"/>
    <w:rsid w:val="00E403BE"/>
    <w:rsid w:val="00E479AE"/>
    <w:rsid w:val="00E524BF"/>
    <w:rsid w:val="00E6350C"/>
    <w:rsid w:val="00E70C52"/>
    <w:rsid w:val="00E95A6B"/>
    <w:rsid w:val="00E95A90"/>
    <w:rsid w:val="00EB4D4D"/>
    <w:rsid w:val="00EC7126"/>
    <w:rsid w:val="00ED5F08"/>
    <w:rsid w:val="00EE3C99"/>
    <w:rsid w:val="00EE4CC4"/>
    <w:rsid w:val="00EF6155"/>
    <w:rsid w:val="00F47944"/>
    <w:rsid w:val="00F54CB7"/>
    <w:rsid w:val="00F71331"/>
    <w:rsid w:val="00F76D18"/>
    <w:rsid w:val="00F77235"/>
    <w:rsid w:val="00F77ED9"/>
    <w:rsid w:val="00FA304F"/>
    <w:rsid w:val="00FB3994"/>
    <w:rsid w:val="00FE06A3"/>
    <w:rsid w:val="00FE1D70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B6D3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1D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1D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479A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708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7082B"/>
    <w:rPr>
      <w:kern w:val="2"/>
      <w:sz w:val="21"/>
      <w:szCs w:val="24"/>
    </w:rPr>
  </w:style>
  <w:style w:type="paragraph" w:styleId="a7">
    <w:name w:val="footer"/>
    <w:basedOn w:val="a"/>
    <w:link w:val="a8"/>
    <w:rsid w:val="00B708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708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E2CC7-C0D5-44CE-A6D7-5FB227A4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7</Words>
  <Characters>670</Characters>
  <Application>Microsoft Office Word</Application>
  <DocSecurity>0</DocSecurity>
  <Lines>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07T06:21:00Z</dcterms:created>
  <dcterms:modified xsi:type="dcterms:W3CDTF">2023-07-31T06:40:00Z</dcterms:modified>
</cp:coreProperties>
</file>